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2" w:type="dxa"/>
        <w:tblLook w:val="04A0" w:firstRow="1" w:lastRow="0" w:firstColumn="1" w:lastColumn="0" w:noHBand="0" w:noVBand="1"/>
      </w:tblPr>
      <w:tblGrid>
        <w:gridCol w:w="9921"/>
        <w:gridCol w:w="9921"/>
      </w:tblGrid>
      <w:tr w:rsidR="0017485A" w:rsidRPr="0007772A" w:rsidTr="000C0C15">
        <w:trPr>
          <w:trHeight w:val="13054"/>
        </w:trPr>
        <w:tc>
          <w:tcPr>
            <w:tcW w:w="9921" w:type="dxa"/>
          </w:tcPr>
          <w:p w:rsidR="0061464E" w:rsidRPr="0061464E" w:rsidRDefault="0061464E" w:rsidP="00D72A40">
            <w:pPr>
              <w:tabs>
                <w:tab w:val="left" w:pos="6800"/>
              </w:tabs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ab/>
            </w:r>
            <w:r w:rsidRPr="0061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61464E" w:rsidRPr="0061464E" w:rsidRDefault="0061464E" w:rsidP="00D72A4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2209A5" w:rsidRDefault="002209A5" w:rsidP="002E1571">
            <w:pPr>
              <w:overflowPunct w:val="0"/>
              <w:autoSpaceDE w:val="0"/>
              <w:autoSpaceDN w:val="0"/>
              <w:adjustRightInd w:val="0"/>
              <w:spacing w:before="120"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  <w:p w:rsidR="0061464E" w:rsidRPr="0061464E" w:rsidRDefault="0061464E" w:rsidP="002E1571">
            <w:pPr>
              <w:overflowPunct w:val="0"/>
              <w:autoSpaceDE w:val="0"/>
              <w:autoSpaceDN w:val="0"/>
              <w:adjustRightInd w:val="0"/>
              <w:spacing w:before="120"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61464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Администрация  Шимского муниципального района</w:t>
            </w:r>
          </w:p>
          <w:p w:rsidR="0061464E" w:rsidRPr="0061464E" w:rsidRDefault="0061464E" w:rsidP="002E1571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before="240"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</w:pPr>
            <w:r w:rsidRPr="0061464E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>ПОСТАНОВЛЕНИЕ</w:t>
            </w:r>
          </w:p>
          <w:p w:rsidR="0061464E" w:rsidRPr="0061464E" w:rsidRDefault="0061464E" w:rsidP="00D72A4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4101B" w:rsidRDefault="002E1571" w:rsidP="002E1571">
            <w:pPr>
              <w:tabs>
                <w:tab w:val="left" w:pos="2868"/>
                <w:tab w:val="left" w:pos="3060"/>
                <w:tab w:val="center" w:pos="48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1464E" w:rsidRPr="002E1571" w:rsidRDefault="0061464E" w:rsidP="002E1571">
            <w:pPr>
              <w:tabs>
                <w:tab w:val="left" w:pos="2868"/>
                <w:tab w:val="left" w:pos="3060"/>
                <w:tab w:val="center" w:pos="48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1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№  _____</w:t>
            </w:r>
          </w:p>
          <w:p w:rsidR="0061464E" w:rsidRPr="0061464E" w:rsidRDefault="0061464E" w:rsidP="002E1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 Шимск</w:t>
            </w:r>
          </w:p>
          <w:p w:rsidR="0061464E" w:rsidRPr="0061464E" w:rsidRDefault="0061464E" w:rsidP="00D72A40">
            <w:pPr>
              <w:tabs>
                <w:tab w:val="left" w:pos="3600"/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61464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ab/>
            </w:r>
          </w:p>
          <w:p w:rsidR="0044101B" w:rsidRDefault="0044101B" w:rsidP="00660A77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40FE" w:rsidRPr="00785761" w:rsidRDefault="00D940FE" w:rsidP="00660A77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785761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 включении объектов недвижимого имущества, имеющих признаки бесхозяйного имущества</w:t>
            </w:r>
            <w:r w:rsidR="009C794B" w:rsidRPr="00785761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,</w:t>
            </w:r>
            <w:r w:rsidRPr="00785761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в </w:t>
            </w:r>
            <w:r w:rsidR="0070561D" w:rsidRPr="00785761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Р</w:t>
            </w:r>
            <w:r w:rsidRPr="00785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естр учета бесхозяйного имущества</w:t>
            </w:r>
          </w:p>
          <w:p w:rsidR="0044101B" w:rsidRDefault="0044101B" w:rsidP="001C2996">
            <w:pPr>
              <w:spacing w:before="100" w:beforeAutospacing="1"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46AF" w:rsidRPr="00785761" w:rsidRDefault="009901DE" w:rsidP="007464E5">
            <w:pPr>
              <w:spacing w:before="100" w:beforeAutospacing="1"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="00CC46AF"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Федеральным законом от 06 октября 2003 года N 131-ФЗ "Об общих принципах организации местного самоуправления в Российской Федерации", </w:t>
            </w:r>
            <w:r w:rsidR="003349C4"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 законом от 13 июля 2015 года N 218-ФЗ "О государственной регистрации недвижимости", Приказом Министерства экономического развития РФ от 10 декабря 2015 года N 931 "Об установлении Порядка принятия на учет бесхозяйных недвижимых вещей", </w:t>
            </w:r>
            <w:r w:rsidR="00CC46AF"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экономразвития РФ от 30</w:t>
            </w:r>
            <w:r w:rsidR="00DF5605"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proofErr w:type="gramEnd"/>
            <w:r w:rsidR="00DF5605"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C46AF"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№ 424 «Об утверждении Порядка ведения органами местного самоуправления реестров муниципального имущества»</w:t>
            </w:r>
            <w:r w:rsidR="003349C4"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15827"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м выявления, учета и оформления бесхозяйного недвижимого и выморочного имущества в муниципальную собственность Шимского городского поселения Шимского муниципального района, утвержденного постановлением Администрации Шимского муниципального района от 19</w:t>
            </w:r>
            <w:r w:rsidR="00FF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="00215827"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FF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15827"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637, </w:t>
            </w:r>
            <w:r w:rsidR="00CC46AF"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эффективного управления имуществом Администрация Шимского муниципального района </w:t>
            </w:r>
            <w:r w:rsidR="00CC46AF" w:rsidRPr="0078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</w:t>
            </w:r>
            <w:r w:rsidR="00CC46AF"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6309E0" w:rsidRPr="00D71AE2" w:rsidRDefault="00CC46AF" w:rsidP="007464E5">
            <w:pPr>
              <w:shd w:val="clear" w:color="auto" w:fill="FFFFFF"/>
              <w:tabs>
                <w:tab w:val="left" w:pos="912"/>
              </w:tabs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482" w:rsidRPr="00D71AE2">
              <w:rPr>
                <w:rFonts w:ascii="Times New Roman" w:hAnsi="Times New Roman" w:cs="Times New Roman"/>
                <w:sz w:val="28"/>
                <w:szCs w:val="28"/>
              </w:rPr>
              <w:t>Комитету по управлению муниципальным имуществом и экономике в</w:t>
            </w:r>
            <w:r w:rsidR="006309E0" w:rsidRPr="00D7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ить объекты недвижимого имущества</w:t>
            </w:r>
            <w:r w:rsidR="00116CBF" w:rsidRPr="00D7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D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6CBF" w:rsidRPr="00D71AE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меющи</w:t>
            </w:r>
            <w:r w:rsidR="002F69A6" w:rsidRPr="00D71AE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е</w:t>
            </w:r>
            <w:r w:rsidR="00116CBF" w:rsidRPr="00D71AE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признаки бесхозяйного имущества, в </w:t>
            </w:r>
            <w:r w:rsidR="00F41F80" w:rsidRPr="00D71AE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Р</w:t>
            </w:r>
            <w:r w:rsidR="00116CBF" w:rsidRPr="00D71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естр учета бесхозяйного имущества,</w:t>
            </w:r>
            <w:r w:rsidR="006309E0" w:rsidRPr="00D7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гласно Приложени</w:t>
            </w:r>
            <w:r w:rsidR="00190F2B" w:rsidRPr="00D7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6309E0" w:rsidRPr="00D7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к настоящему Постановлению.</w:t>
            </w:r>
          </w:p>
          <w:p w:rsidR="00E477D3" w:rsidRPr="00D71AE2" w:rsidRDefault="0078117A" w:rsidP="007464E5">
            <w:pPr>
              <w:shd w:val="clear" w:color="auto" w:fill="FFFFFF"/>
              <w:tabs>
                <w:tab w:val="left" w:pos="912"/>
              </w:tabs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77D3" w:rsidRPr="00D7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438">
              <w:rPr>
                <w:rFonts w:ascii="Times New Roman" w:hAnsi="Times New Roman" w:cs="Times New Roman"/>
                <w:sz w:val="28"/>
                <w:szCs w:val="28"/>
              </w:rPr>
              <w:t>Отделу градостроительства, дорожной деятельности и транспорта Администрации Шимского муниципального района</w:t>
            </w:r>
            <w:r w:rsidR="00E477D3" w:rsidRPr="00615BB8">
              <w:rPr>
                <w:rFonts w:ascii="Times New Roman" w:hAnsi="Times New Roman" w:cs="Times New Roman"/>
                <w:sz w:val="28"/>
                <w:szCs w:val="28"/>
              </w:rPr>
              <w:t>, в целях предотвращения угрозы разрушения недвижимого имущества</w:t>
            </w:r>
            <w:r w:rsidR="00B936CF" w:rsidRPr="0061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21A" w:rsidRPr="00615BB8">
              <w:rPr>
                <w:rFonts w:ascii="Times New Roman" w:hAnsi="Times New Roman" w:cs="Times New Roman"/>
                <w:sz w:val="28"/>
                <w:szCs w:val="28"/>
              </w:rPr>
              <w:t>(автомобильные дороги общего пользования местного значения)</w:t>
            </w:r>
            <w:r w:rsidR="00E477D3" w:rsidRPr="00615BB8">
              <w:rPr>
                <w:rFonts w:ascii="Times New Roman" w:hAnsi="Times New Roman" w:cs="Times New Roman"/>
                <w:sz w:val="28"/>
                <w:szCs w:val="28"/>
              </w:rPr>
              <w:t>, указанного в Приложении №</w:t>
            </w:r>
            <w:r w:rsidR="00B936CF" w:rsidRPr="0061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7D3" w:rsidRPr="00615BB8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становлению, организовать работу по его эксплуатации и дальнейшему содержанию за счет средств местного бюджета </w:t>
            </w:r>
            <w:r w:rsidR="00B936CF" w:rsidRPr="00615BB8">
              <w:rPr>
                <w:rFonts w:ascii="Times New Roman" w:hAnsi="Times New Roman" w:cs="Times New Roman"/>
                <w:sz w:val="28"/>
                <w:szCs w:val="28"/>
              </w:rPr>
              <w:t>Шимского городского поселения</w:t>
            </w:r>
            <w:r w:rsidR="00E477D3" w:rsidRPr="0061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6AF" w:rsidRPr="00D71AE2" w:rsidRDefault="0078117A" w:rsidP="007464E5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D7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C46AF" w:rsidRPr="00D7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публиковать постановление на официальном сайте Администрации </w:t>
            </w:r>
            <w:r w:rsidR="00CC46AF" w:rsidRPr="00D7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района в информационно-телекоммуникационной сети «Интернет» (шимский.рф).  </w:t>
            </w:r>
          </w:p>
          <w:p w:rsidR="002209A5" w:rsidRPr="00D71AE2" w:rsidRDefault="002209A5" w:rsidP="001C2996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C15" w:rsidRPr="00785761" w:rsidRDefault="000C0C15" w:rsidP="001C2996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ил и завизировал:</w:t>
            </w:r>
          </w:p>
          <w:p w:rsidR="006D4B64" w:rsidRPr="00785761" w:rsidRDefault="006D4B64" w:rsidP="000C0C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C15" w:rsidRPr="00785761" w:rsidRDefault="000C0C15" w:rsidP="000C0C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- </w:t>
            </w:r>
          </w:p>
          <w:p w:rsidR="00172BDA" w:rsidRPr="00785761" w:rsidRDefault="000C0C15" w:rsidP="000C0C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управлению </w:t>
            </w:r>
          </w:p>
          <w:p w:rsidR="00172BDA" w:rsidRPr="00785761" w:rsidRDefault="000C0C15" w:rsidP="000C0C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 имуществом и экономике </w:t>
            </w:r>
          </w:p>
          <w:p w:rsidR="000C0C15" w:rsidRPr="00785761" w:rsidRDefault="000C0C15" w:rsidP="00172B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района</w:t>
            </w:r>
            <w:proofErr w:type="spellEnd"/>
            <w:r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О.В. Архипкова</w:t>
            </w:r>
          </w:p>
          <w:p w:rsidR="00172BDA" w:rsidRPr="00785761" w:rsidRDefault="00172BDA" w:rsidP="00172BDA">
            <w:pPr>
              <w:tabs>
                <w:tab w:val="left" w:pos="845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(дата)</w:t>
            </w:r>
          </w:p>
          <w:p w:rsidR="00EA48F0" w:rsidRPr="00785761" w:rsidRDefault="00EA48F0" w:rsidP="00172BDA">
            <w:pPr>
              <w:tabs>
                <w:tab w:val="left" w:pos="845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огласования прилагается.</w:t>
            </w:r>
          </w:p>
          <w:p w:rsidR="00CC46AF" w:rsidRPr="00785761" w:rsidRDefault="00CC46AF" w:rsidP="00CC46AF">
            <w:pPr>
              <w:overflowPunct w:val="0"/>
              <w:autoSpaceDE w:val="0"/>
              <w:autoSpaceDN w:val="0"/>
              <w:adjustRightInd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485A" w:rsidRPr="00CC46AF" w:rsidRDefault="0017485A" w:rsidP="001B2B7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1" w:type="dxa"/>
            <w:tcMar>
              <w:left w:w="0" w:type="dxa"/>
              <w:right w:w="0" w:type="dxa"/>
            </w:tcMar>
          </w:tcPr>
          <w:p w:rsidR="0017485A" w:rsidRPr="00F27501" w:rsidRDefault="0017485A" w:rsidP="00D72A40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5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ЛАВА</w:t>
            </w:r>
          </w:p>
          <w:p w:rsidR="0017485A" w:rsidRPr="00F27501" w:rsidRDefault="0017485A" w:rsidP="00D72A40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501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ЛЯМИНА</w:t>
            </w:r>
          </w:p>
          <w:p w:rsidR="0017485A" w:rsidRPr="00F27501" w:rsidRDefault="0017485A" w:rsidP="00D72A40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501">
              <w:rPr>
                <w:rFonts w:ascii="Times New Roman" w:hAnsi="Times New Roman"/>
                <w:b/>
                <w:sz w:val="28"/>
                <w:szCs w:val="28"/>
              </w:rPr>
              <w:t>Сургутского</w:t>
            </w:r>
            <w:proofErr w:type="spellEnd"/>
            <w:r w:rsidRPr="00F27501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  <w:p w:rsidR="0017485A" w:rsidRPr="00F27501" w:rsidRDefault="0017485A" w:rsidP="00D72A40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501">
              <w:rPr>
                <w:rFonts w:ascii="Times New Roman" w:hAnsi="Times New Roman"/>
                <w:b/>
                <w:sz w:val="28"/>
                <w:szCs w:val="28"/>
              </w:rPr>
              <w:t>Ханты – Мансийского автономного округа</w:t>
            </w:r>
          </w:p>
          <w:p w:rsidR="0017485A" w:rsidRPr="00F27501" w:rsidRDefault="0017485A" w:rsidP="00D72A40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85A" w:rsidRPr="00F27501" w:rsidRDefault="0017485A" w:rsidP="00D72A40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501">
              <w:rPr>
                <w:rFonts w:ascii="Times New Roman" w:hAnsi="Times New Roman"/>
                <w:b/>
                <w:sz w:val="28"/>
                <w:szCs w:val="28"/>
              </w:rPr>
              <w:t>РАСПОРЯЖЕНИЕ</w:t>
            </w:r>
          </w:p>
          <w:p w:rsidR="0017485A" w:rsidRPr="0007772A" w:rsidRDefault="0017485A" w:rsidP="00D72A40">
            <w:pPr>
              <w:pStyle w:val="2"/>
              <w:spacing w:after="0" w:line="240" w:lineRule="auto"/>
              <w:contextualSpacing/>
              <w:jc w:val="center"/>
              <w:rPr>
                <w:b/>
                <w:sz w:val="32"/>
                <w:szCs w:val="32"/>
                <w:lang w:val="ru-RU" w:eastAsia="ru-RU"/>
              </w:rPr>
            </w:pPr>
          </w:p>
        </w:tc>
      </w:tr>
      <w:tr w:rsidR="0017485A" w:rsidRPr="0007772A" w:rsidTr="00D72A40">
        <w:trPr>
          <w:trHeight w:hRule="exact" w:val="66"/>
        </w:trPr>
        <w:tc>
          <w:tcPr>
            <w:tcW w:w="9921" w:type="dxa"/>
          </w:tcPr>
          <w:p w:rsidR="0017485A" w:rsidRPr="00155EBE" w:rsidRDefault="0017485A" w:rsidP="00D72A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tcMar>
              <w:left w:w="0" w:type="dxa"/>
              <w:right w:w="0" w:type="dxa"/>
            </w:tcMar>
          </w:tcPr>
          <w:p w:rsidR="0017485A" w:rsidRPr="0007772A" w:rsidRDefault="0017485A" w:rsidP="00D72A40">
            <w:pPr>
              <w:contextualSpacing/>
              <w:rPr>
                <w:sz w:val="28"/>
                <w:szCs w:val="28"/>
              </w:rPr>
            </w:pPr>
          </w:p>
        </w:tc>
      </w:tr>
      <w:tr w:rsidR="0081628E" w:rsidRPr="0017485A" w:rsidTr="000C0C15">
        <w:trPr>
          <w:trHeight w:val="66"/>
        </w:trPr>
        <w:tc>
          <w:tcPr>
            <w:tcW w:w="9921" w:type="dxa"/>
          </w:tcPr>
          <w:p w:rsidR="0081628E" w:rsidRPr="00155EBE" w:rsidRDefault="0081628E" w:rsidP="00D72A4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tcMar>
              <w:left w:w="0" w:type="dxa"/>
              <w:right w:w="0" w:type="dxa"/>
            </w:tcMar>
          </w:tcPr>
          <w:p w:rsidR="0081628E" w:rsidRPr="0017485A" w:rsidRDefault="0081628E" w:rsidP="00D72A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14E" w:rsidRDefault="0067314E" w:rsidP="000E45C6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14E" w:rsidRDefault="0067314E" w:rsidP="000E45C6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14E" w:rsidRDefault="0067314E" w:rsidP="000E45C6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14E" w:rsidRDefault="0067314E" w:rsidP="000E45C6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Pr="004C3726" w:rsidRDefault="004C3726" w:rsidP="0067314E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C3726" w:rsidRPr="004C3726" w:rsidRDefault="004C3726" w:rsidP="004C3726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10" w:type="dxa"/>
        <w:tblLook w:val="01E0" w:firstRow="1" w:lastRow="1" w:firstColumn="1" w:lastColumn="1" w:noHBand="0" w:noVBand="0"/>
      </w:tblPr>
      <w:tblGrid>
        <w:gridCol w:w="5038"/>
        <w:gridCol w:w="232"/>
        <w:gridCol w:w="256"/>
        <w:gridCol w:w="1883"/>
        <w:gridCol w:w="484"/>
        <w:gridCol w:w="1284"/>
      </w:tblGrid>
      <w:tr w:rsidR="004C3726" w:rsidRPr="004C3726" w:rsidTr="00782F88">
        <w:trPr>
          <w:trHeight w:val="290"/>
          <w:jc w:val="center"/>
        </w:trPr>
        <w:tc>
          <w:tcPr>
            <w:tcW w:w="5038" w:type="dxa"/>
            <w:tcBorders>
              <w:bottom w:val="single" w:sz="4" w:space="0" w:color="auto"/>
            </w:tcBorders>
          </w:tcPr>
          <w:p w:rsidR="004C3726" w:rsidRPr="002341B7" w:rsidRDefault="003763E3" w:rsidP="002341B7">
            <w:pPr>
              <w:tabs>
                <w:tab w:val="left" w:pos="12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88" w:type="dxa"/>
            <w:gridSpan w:val="2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4C3726" w:rsidRPr="004C3726" w:rsidRDefault="004C3726" w:rsidP="002341B7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726" w:rsidRPr="004C3726" w:rsidTr="00F95576">
        <w:trPr>
          <w:trHeight w:val="80"/>
          <w:jc w:val="center"/>
        </w:trPr>
        <w:tc>
          <w:tcPr>
            <w:tcW w:w="5038" w:type="dxa"/>
            <w:tcBorders>
              <w:top w:val="single" w:sz="4" w:space="0" w:color="auto"/>
            </w:tcBorders>
          </w:tcPr>
          <w:p w:rsidR="004C3726" w:rsidRPr="004C3726" w:rsidRDefault="002341B7" w:rsidP="002341B7">
            <w:pPr>
              <w:tabs>
                <w:tab w:val="left" w:pos="265"/>
                <w:tab w:val="center" w:pos="2322"/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ab/>
            </w:r>
            <w:r w:rsidR="004C3726" w:rsidRPr="004C372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вид документа)</w:t>
            </w:r>
          </w:p>
        </w:tc>
        <w:tc>
          <w:tcPr>
            <w:tcW w:w="232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56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84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4C3726" w:rsidRPr="00502275" w:rsidRDefault="002341B7" w:rsidP="00502275">
      <w:pPr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02275" w:rsidRPr="00D940F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 включении объектов недвижимого имущества, имеющих признаки бесхозяйного имущества</w:t>
      </w:r>
      <w:r w:rsidR="0050227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,</w:t>
      </w:r>
      <w:r w:rsidR="00502275" w:rsidRPr="00D940F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в </w:t>
      </w:r>
      <w:r w:rsidR="000A378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="00502275" w:rsidRPr="00D9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стр учета бесхозяйного имущ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E5372" w:rsidRPr="004C3726" w:rsidRDefault="005E5372" w:rsidP="002341B7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863"/>
        <w:gridCol w:w="2658"/>
      </w:tblGrid>
      <w:tr w:rsidR="004C3726" w:rsidRPr="004C3726" w:rsidTr="00E12D3B">
        <w:tc>
          <w:tcPr>
            <w:tcW w:w="1908" w:type="dxa"/>
            <w:vAlign w:val="center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4C372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Дата</w:t>
            </w:r>
            <w:r w:rsidRPr="004C372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поступления</w:t>
            </w:r>
            <w:r w:rsidRPr="004C372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на согласование,</w:t>
            </w:r>
            <w:r w:rsidRPr="004C372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подпись</w:t>
            </w:r>
          </w:p>
        </w:tc>
        <w:tc>
          <w:tcPr>
            <w:tcW w:w="4863" w:type="dxa"/>
            <w:vAlign w:val="center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4C372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Наименование должности, инициалы</w:t>
            </w:r>
            <w:r w:rsidRPr="004C372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и фамилия руководителя, с которым</w:t>
            </w:r>
            <w:r w:rsidRPr="004C372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уется проект документа</w:t>
            </w:r>
          </w:p>
        </w:tc>
        <w:tc>
          <w:tcPr>
            <w:tcW w:w="2658" w:type="dxa"/>
            <w:vAlign w:val="center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4C372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Дата  согласования,    подпись </w:t>
            </w:r>
          </w:p>
        </w:tc>
      </w:tr>
      <w:tr w:rsidR="004C3726" w:rsidRPr="004C3726" w:rsidTr="00E12D3B">
        <w:tc>
          <w:tcPr>
            <w:tcW w:w="1908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4C3726" w:rsidRPr="004C3726" w:rsidRDefault="00542F0B" w:rsidP="00542F0B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 w:rsidR="004C3726"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мского муниципального района  </w:t>
            </w:r>
            <w:r w:rsidR="00E1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Степанов</w:t>
            </w:r>
            <w:proofErr w:type="spellEnd"/>
          </w:p>
        </w:tc>
        <w:tc>
          <w:tcPr>
            <w:tcW w:w="2658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726" w:rsidRPr="004C3726" w:rsidTr="00E12D3B">
        <w:tc>
          <w:tcPr>
            <w:tcW w:w="1908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4C3726" w:rsidRPr="004C3726" w:rsidRDefault="00542F0B" w:rsidP="00E12D3B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- начальник управления </w:t>
            </w: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ми Администрации Шимского муниципального район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Маматов</w:t>
            </w:r>
          </w:p>
        </w:tc>
        <w:tc>
          <w:tcPr>
            <w:tcW w:w="2658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726" w:rsidRPr="004C3726" w:rsidTr="00E12D3B">
        <w:tc>
          <w:tcPr>
            <w:tcW w:w="1908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4C3726" w:rsidRPr="004C3726" w:rsidRDefault="00542F0B" w:rsidP="00542F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го обеспечения и муниципального зак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мского муниципального район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 Ульянов</w:t>
            </w:r>
          </w:p>
        </w:tc>
        <w:tc>
          <w:tcPr>
            <w:tcW w:w="2658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BCD" w:rsidRPr="004C3726" w:rsidTr="00E12D3B">
        <w:tc>
          <w:tcPr>
            <w:tcW w:w="1908" w:type="dxa"/>
          </w:tcPr>
          <w:p w:rsidR="00061BCD" w:rsidRPr="004C3726" w:rsidRDefault="00061BCD" w:rsidP="00BB7BD1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061BCD" w:rsidRPr="004C3726" w:rsidRDefault="00542F0B" w:rsidP="00E12D3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комитета </w:t>
            </w:r>
            <w:r w:rsidRPr="0087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7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 w:rsidRPr="0087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ю муниципаль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и эконом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мского муниципального района                       Т.В. Мякотина</w:t>
            </w:r>
          </w:p>
        </w:tc>
        <w:tc>
          <w:tcPr>
            <w:tcW w:w="2658" w:type="dxa"/>
          </w:tcPr>
          <w:p w:rsidR="00061BCD" w:rsidRPr="004C3726" w:rsidRDefault="00061BCD" w:rsidP="00BB7BD1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2F0B" w:rsidRPr="004C3726" w:rsidTr="00542F0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4C3726" w:rsidRDefault="00542F0B" w:rsidP="007F11B7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Default="00542F0B" w:rsidP="00542F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бухгалтерского учета и отчетности Администрации</w:t>
            </w:r>
          </w:p>
          <w:p w:rsidR="00542F0B" w:rsidRDefault="00542F0B" w:rsidP="00542F0B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мского муниципального района</w:t>
            </w:r>
          </w:p>
          <w:p w:rsidR="00542F0B" w:rsidRPr="004C3726" w:rsidRDefault="00542F0B" w:rsidP="00542F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Кондратьева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4C3726" w:rsidRDefault="00542F0B" w:rsidP="007F11B7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7EB6" w:rsidRDefault="007F7EB6" w:rsidP="00A54B9B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B6" w:rsidRDefault="007F7EB6" w:rsidP="00720F11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B6" w:rsidRDefault="007F7EB6" w:rsidP="00720F11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B6" w:rsidRDefault="007F7EB6" w:rsidP="00720F11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B6" w:rsidRDefault="007F7EB6" w:rsidP="00720F11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BD4" w:rsidRDefault="00955BD4" w:rsidP="00507A9D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09E" w:rsidRDefault="006B609E" w:rsidP="00507A9D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09E" w:rsidRDefault="006B609E" w:rsidP="00507A9D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09E" w:rsidRDefault="006B609E" w:rsidP="00507A9D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BD4" w:rsidRDefault="00955BD4" w:rsidP="00507A9D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BD4" w:rsidRDefault="00955BD4" w:rsidP="00507A9D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BD4" w:rsidRDefault="00955BD4" w:rsidP="00507A9D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BD4" w:rsidRDefault="00955BD4" w:rsidP="00507A9D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BD4" w:rsidRDefault="00955BD4" w:rsidP="00507A9D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BD4" w:rsidRDefault="00955BD4" w:rsidP="00507A9D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2F2" w:rsidRDefault="006B609E" w:rsidP="00507A9D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4C3726" w:rsidRPr="004C3726" w:rsidRDefault="004C3726" w:rsidP="007572F2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КАЗАТЕЛЬ РАССЫЛКИ</w:t>
      </w:r>
    </w:p>
    <w:p w:rsidR="004C3726" w:rsidRPr="004C3726" w:rsidRDefault="004C3726" w:rsidP="004C3726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4C3726" w:rsidRPr="004C3726" w:rsidTr="00BB7BD1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</w:p>
        </w:tc>
        <w:tc>
          <w:tcPr>
            <w:tcW w:w="496" w:type="dxa"/>
            <w:gridSpan w:val="2"/>
            <w:hideMark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C3726" w:rsidRPr="004C3726" w:rsidTr="00BB7BD1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C372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вид документа)</w:t>
            </w:r>
          </w:p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726" w:rsidRPr="004C3726" w:rsidTr="00BB7BD1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26" w:rsidRPr="00955BD4" w:rsidRDefault="004C3726" w:rsidP="000A378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55BD4" w:rsidRPr="00D940FE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 включении объектов недвижимого имущества, имеющих признаки бесхозяйного имущества</w:t>
            </w:r>
            <w:r w:rsidR="00955BD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,</w:t>
            </w:r>
            <w:r w:rsidR="00955BD4" w:rsidRPr="00D940FE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в </w:t>
            </w:r>
            <w:r w:rsidR="000A378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Р</w:t>
            </w:r>
            <w:r w:rsidR="00955BD4" w:rsidRPr="00D94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естр учета бесхозяйного имущества</w:t>
            </w:r>
            <w:r w:rsidR="000C3D68" w:rsidRPr="000C3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4C3726" w:rsidRPr="004C3726" w:rsidTr="00BB7BD1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заголовок к тексту)</w:t>
            </w:r>
          </w:p>
        </w:tc>
      </w:tr>
    </w:tbl>
    <w:p w:rsidR="004C3726" w:rsidRPr="004C3726" w:rsidRDefault="004C3726" w:rsidP="004C3726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4C3726" w:rsidRPr="004C3726" w:rsidTr="00BB7BD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адресата (должностное лицо, </w:t>
            </w: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земпляров</w:t>
            </w:r>
          </w:p>
        </w:tc>
      </w:tr>
      <w:tr w:rsidR="004C3726" w:rsidRPr="004C3726" w:rsidTr="00BB7BD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МИиЭ</w:t>
            </w:r>
            <w:proofErr w:type="spellEnd"/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(</w:t>
            </w:r>
            <w:proofErr w:type="spellStart"/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равомысловой</w:t>
            </w:r>
            <w:proofErr w:type="spellEnd"/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П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C3726" w:rsidRPr="004C3726" w:rsidTr="00BB7BD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6" w:rsidRPr="004C3726" w:rsidRDefault="007D1968" w:rsidP="007D1968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радостроительства, дорожной деятельности и транспорт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C3726" w:rsidRPr="004C3726" w:rsidTr="00BB7BD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6" w:rsidRPr="004C3726" w:rsidRDefault="00D1176D" w:rsidP="00D1176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ухгалтерского учета и отчетно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6" w:rsidRPr="004C3726" w:rsidRDefault="004C3726" w:rsidP="004C3726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4C3726" w:rsidRPr="004C3726" w:rsidRDefault="004C3726" w:rsidP="004C3726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2809"/>
      </w:tblGrid>
      <w:tr w:rsidR="004C3726" w:rsidRPr="004C3726" w:rsidTr="00BB7BD1">
        <w:tc>
          <w:tcPr>
            <w:tcW w:w="3652" w:type="dxa"/>
            <w:hideMark/>
          </w:tcPr>
          <w:p w:rsidR="004C3726" w:rsidRPr="004C3726" w:rsidRDefault="004C3726" w:rsidP="004C3726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ий специалист </w:t>
            </w:r>
            <w:proofErr w:type="spellStart"/>
            <w:r w:rsidRPr="004C37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МИиЭ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26" w:rsidRPr="004C3726" w:rsidRDefault="004C3726" w:rsidP="004C3726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vAlign w:val="bottom"/>
            <w:hideMark/>
          </w:tcPr>
          <w:p w:rsidR="004C3726" w:rsidRPr="004C3726" w:rsidRDefault="004C3726" w:rsidP="004C3726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37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П.Здравомыслова</w:t>
            </w:r>
            <w:proofErr w:type="spellEnd"/>
          </w:p>
        </w:tc>
      </w:tr>
      <w:tr w:rsidR="004C3726" w:rsidRPr="004C3726" w:rsidTr="00BB7BD1">
        <w:tc>
          <w:tcPr>
            <w:tcW w:w="3652" w:type="dxa"/>
          </w:tcPr>
          <w:p w:rsidR="004C3726" w:rsidRPr="004C3726" w:rsidRDefault="004C3726" w:rsidP="004C372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726" w:rsidRPr="004C3726" w:rsidRDefault="004C3726" w:rsidP="004C372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-1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3726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09" w:type="dxa"/>
          </w:tcPr>
          <w:p w:rsidR="004C3726" w:rsidRPr="004C3726" w:rsidRDefault="004C3726" w:rsidP="004C372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3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26" w:rsidRDefault="004C3726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E41" w:rsidRDefault="00C92E41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FC9" w:rsidRDefault="00775FC9" w:rsidP="001E1645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5BE" w:rsidRPr="008535BE" w:rsidRDefault="008535BE" w:rsidP="0085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65AF4" w:rsidRDefault="00E65AF4" w:rsidP="002000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162" w:rsidRDefault="007C2162" w:rsidP="00D01034">
      <w:pPr>
        <w:jc w:val="center"/>
        <w:rPr>
          <w:color w:val="000000"/>
          <w:szCs w:val="24"/>
        </w:rPr>
        <w:sectPr w:rsidR="007C2162" w:rsidSect="006758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822"/>
        <w:gridCol w:w="178"/>
        <w:gridCol w:w="3508"/>
        <w:gridCol w:w="631"/>
        <w:gridCol w:w="2487"/>
        <w:gridCol w:w="2977"/>
      </w:tblGrid>
      <w:tr w:rsidR="002E07C1" w:rsidRPr="00FF35C2" w:rsidTr="002C62A0">
        <w:trPr>
          <w:trHeight w:val="330"/>
        </w:trPr>
        <w:tc>
          <w:tcPr>
            <w:tcW w:w="59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A693F" w:rsidRPr="00FF35C2" w:rsidRDefault="000A693F" w:rsidP="00D010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0A693F" w:rsidRPr="00FF35C2" w:rsidRDefault="000A693F" w:rsidP="00D010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gridSpan w:val="2"/>
            <w:tcBorders>
              <w:top w:val="nil"/>
              <w:bottom w:val="nil"/>
            </w:tcBorders>
          </w:tcPr>
          <w:p w:rsidR="000A693F" w:rsidRPr="00FF35C2" w:rsidRDefault="000A693F" w:rsidP="004324C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0A693F" w:rsidRPr="00FF35C2" w:rsidRDefault="000A693F" w:rsidP="000976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1</w:t>
            </w:r>
          </w:p>
        </w:tc>
      </w:tr>
      <w:tr w:rsidR="002E07C1" w:rsidRPr="00FF35C2" w:rsidTr="002C62A0">
        <w:trPr>
          <w:trHeight w:val="390"/>
        </w:trPr>
        <w:tc>
          <w:tcPr>
            <w:tcW w:w="59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A693F" w:rsidRPr="00FF35C2" w:rsidRDefault="000A693F" w:rsidP="00D010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0A693F" w:rsidRPr="00FF35C2" w:rsidRDefault="000A693F" w:rsidP="00D010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gridSpan w:val="2"/>
            <w:tcBorders>
              <w:top w:val="nil"/>
              <w:bottom w:val="nil"/>
            </w:tcBorders>
          </w:tcPr>
          <w:p w:rsidR="000A693F" w:rsidRPr="00FF35C2" w:rsidRDefault="000A693F" w:rsidP="004324C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0A693F" w:rsidRPr="00FF35C2" w:rsidRDefault="00025B8D" w:rsidP="00590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становлению </w:t>
            </w:r>
            <w:r w:rsidR="000A693F"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Шимского муниципального района</w:t>
            </w:r>
          </w:p>
        </w:tc>
      </w:tr>
      <w:tr w:rsidR="002E07C1" w:rsidRPr="00FF35C2" w:rsidTr="002C62A0">
        <w:trPr>
          <w:trHeight w:val="540"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A693F" w:rsidRPr="00FF35C2" w:rsidRDefault="000A693F" w:rsidP="00D010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A693F" w:rsidRPr="00FF35C2" w:rsidRDefault="000A693F" w:rsidP="00D010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gridSpan w:val="2"/>
            <w:tcBorders>
              <w:top w:val="nil"/>
              <w:bottom w:val="single" w:sz="4" w:space="0" w:color="auto"/>
            </w:tcBorders>
          </w:tcPr>
          <w:p w:rsidR="000A693F" w:rsidRPr="00FF35C2" w:rsidRDefault="000A693F" w:rsidP="004324C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93F" w:rsidRPr="00FF35C2" w:rsidRDefault="000A693F" w:rsidP="00531F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531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531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№______                                              </w:t>
            </w:r>
          </w:p>
        </w:tc>
      </w:tr>
      <w:tr w:rsidR="00552005" w:rsidRPr="00FF35C2" w:rsidTr="002C62A0">
        <w:trPr>
          <w:trHeight w:val="720"/>
        </w:trPr>
        <w:tc>
          <w:tcPr>
            <w:tcW w:w="131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52005" w:rsidRPr="00FF35C2" w:rsidRDefault="00552005" w:rsidP="001535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едвижимого имущества, имеющ</w:t>
            </w:r>
            <w:r w:rsidR="007B6FF7"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знаки бесхозяйного имущества</w:t>
            </w:r>
            <w:r w:rsidR="005A1E9F"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подлежащ</w:t>
            </w:r>
            <w:r w:rsidR="007B6FF7"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5355A"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ключению в </w:t>
            </w:r>
            <w:r w:rsidR="007B6FF7"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FF35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естр учета бесхозяйного имущества</w:t>
            </w:r>
          </w:p>
        </w:tc>
      </w:tr>
      <w:tr w:rsidR="002E07C1" w:rsidRPr="00FF35C2" w:rsidTr="002C62A0">
        <w:trPr>
          <w:trHeight w:val="6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F" w:rsidRPr="00FF35C2" w:rsidRDefault="000A693F" w:rsidP="00D010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F" w:rsidRPr="00FF35C2" w:rsidRDefault="000A693F" w:rsidP="00D010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/ назнач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F" w:rsidRPr="00FF35C2" w:rsidRDefault="000A693F" w:rsidP="00D010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располо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F" w:rsidRPr="00FF35C2" w:rsidRDefault="000A693F" w:rsidP="00123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A693F" w:rsidRPr="00FF35C2" w:rsidRDefault="00CC53A2" w:rsidP="00CC53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34553A"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</w:t>
            </w:r>
            <w:r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E07C1"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ущества</w:t>
            </w:r>
            <w:r w:rsidR="0034553A"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чет/ </w:t>
            </w:r>
            <w:r w:rsidR="000A693F" w:rsidRPr="00FF3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стровый номер</w:t>
            </w:r>
          </w:p>
        </w:tc>
      </w:tr>
      <w:tr w:rsidR="002E07C1" w:rsidRPr="00FF35C2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93F" w:rsidRPr="00684104" w:rsidRDefault="000A693F" w:rsidP="00D010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4A" w:rsidRPr="00684104" w:rsidRDefault="004C3C04" w:rsidP="00D07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72F5" w:rsidRPr="00684104">
              <w:rPr>
                <w:rFonts w:ascii="Times New Roman" w:hAnsi="Times New Roman" w:cs="Times New Roman"/>
                <w:sz w:val="28"/>
                <w:szCs w:val="28"/>
              </w:rPr>
              <w:t>втомобильная дорога общего пользования местного значения  ул</w:t>
            </w:r>
            <w:r w:rsidR="00914B06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D072F5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Ключевая</w:t>
            </w:r>
            <w:r w:rsidR="0007594A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0A693F" w:rsidRPr="00684104" w:rsidRDefault="0007594A" w:rsidP="00D07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2F5" w:rsidRPr="00684104" w:rsidRDefault="00D072F5" w:rsidP="00D07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Новгородская область, Шимский муниципальный район, городское поселение Шимское, деревня Бор, </w:t>
            </w:r>
          </w:p>
          <w:p w:rsidR="000A693F" w:rsidRPr="00684104" w:rsidRDefault="00D072F5" w:rsidP="008620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6207D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Ключевая, сооружение 1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93F" w:rsidRPr="00684104" w:rsidRDefault="000A693F" w:rsidP="002F03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-</w:t>
            </w:r>
            <w:r w:rsidR="00D072F5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6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D072F5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2E07C1" w:rsidRPr="00684104" w:rsidRDefault="00D072F5" w:rsidP="00123A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</w:t>
            </w:r>
            <w:r w:rsidR="002E07C1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C21E6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E07C1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0A693F" w:rsidRPr="00684104" w:rsidRDefault="000A693F" w:rsidP="009D0E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D072F5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101:401</w:t>
            </w:r>
          </w:p>
        </w:tc>
      </w:tr>
      <w:tr w:rsidR="002E07C1" w:rsidRPr="000A693F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2E" w:rsidRPr="00684104" w:rsidRDefault="0070222E" w:rsidP="00D010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4A" w:rsidRPr="00684104" w:rsidRDefault="004C3C04" w:rsidP="0007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594A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ная дорога общего пользования местного значения </w:t>
            </w:r>
          </w:p>
          <w:p w:rsidR="0007594A" w:rsidRPr="00684104" w:rsidRDefault="0007594A" w:rsidP="0007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914B06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Мира/</w:t>
            </w:r>
          </w:p>
          <w:p w:rsidR="0070222E" w:rsidRPr="00684104" w:rsidRDefault="0007594A" w:rsidP="000759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22E" w:rsidRPr="00684104" w:rsidRDefault="0086207D" w:rsidP="008620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, Новгородская область, Шимский муниципальный район, Шимское городское поселение, деревня Бор, 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 Мира, сооружение 2Д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2E" w:rsidRPr="00684104" w:rsidRDefault="0070222E" w:rsidP="002F03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тяженность - </w:t>
            </w:r>
            <w:r w:rsidR="0086207D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  <w:r w:rsidR="00ED0037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6207D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2E07C1" w:rsidRPr="00684104" w:rsidRDefault="0086207D" w:rsidP="002C6F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</w:t>
            </w:r>
            <w:r w:rsidR="002E07C1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8F5F1B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E07C1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70222E" w:rsidRPr="00684104" w:rsidRDefault="0070222E" w:rsidP="009D0E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86207D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101:404</w:t>
            </w:r>
          </w:p>
        </w:tc>
      </w:tr>
      <w:tr w:rsidR="002C62A0" w:rsidRPr="00F963BB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бщего пользования местного значения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1E8" w:rsidRPr="006841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B75A9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4261E8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Нов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F4E" w:rsidRPr="00684104" w:rsidRDefault="00A53F4E" w:rsidP="00A5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Новгородская область, Шимский муниципальный район, Шимское городское поселение, деревня Бор, </w:t>
            </w:r>
          </w:p>
          <w:p w:rsidR="0099599C" w:rsidRPr="00684104" w:rsidRDefault="00A53F4E" w:rsidP="00A5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улица Новая, сооружение 3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-</w:t>
            </w:r>
            <w:r w:rsidR="004261E8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A53F4E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19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A53F4E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103:301</w:t>
            </w:r>
          </w:p>
        </w:tc>
      </w:tr>
      <w:tr w:rsidR="0099599C" w:rsidRPr="00FF35C2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бщего пользования местного значения  ул</w:t>
            </w:r>
            <w:r w:rsidR="009646BB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2834B5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Полев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343" w:rsidRPr="00684104" w:rsidRDefault="00AC6343" w:rsidP="00AC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Новгородская область, Шимский муниципальный район, Шимское городское поселение, деревня Бор, </w:t>
            </w:r>
          </w:p>
          <w:p w:rsidR="0099599C" w:rsidRPr="00684104" w:rsidRDefault="00AC6343" w:rsidP="00AC63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улица Полевая, сооружение 4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887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-</w:t>
            </w:r>
            <w:r w:rsidR="002834B5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99599C" w:rsidRPr="00684104" w:rsidRDefault="008F45C4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8F45C4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103:302</w:t>
            </w:r>
          </w:p>
        </w:tc>
      </w:tr>
      <w:tr w:rsidR="0099599C" w:rsidRPr="000A693F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бщего пользования местного значения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B619C" w:rsidRPr="006841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646BB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CB619C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адов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818" w:rsidRPr="00684104" w:rsidRDefault="000E3818" w:rsidP="000E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, Новгородская область, Шимский муниципальный район, Шимское городское 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, деревня Бор, </w:t>
            </w:r>
          </w:p>
          <w:p w:rsidR="0099599C" w:rsidRPr="00684104" w:rsidRDefault="000E3818" w:rsidP="000E38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улица Садовая, сооружение 5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CB61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тяженность -</w:t>
            </w:r>
            <w:r w:rsidR="00CB61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99599C" w:rsidRPr="00684104" w:rsidRDefault="00CB619C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CB61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102:303</w:t>
            </w:r>
          </w:p>
        </w:tc>
      </w:tr>
      <w:tr w:rsidR="002C62A0" w:rsidRPr="00F963BB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бщего пользования местного значения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A67" w:rsidRPr="006841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646BB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0D5A67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ов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A67" w:rsidRPr="00684104" w:rsidRDefault="000D5A67" w:rsidP="000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Новгородская область, Шимский муниципальный район, городское поселение Шимское, деревня Бор, </w:t>
            </w:r>
          </w:p>
          <w:p w:rsidR="0099599C" w:rsidRPr="00684104" w:rsidRDefault="000D5A67" w:rsidP="000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улица Энергетиков, сооружение 6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E3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-</w:t>
            </w:r>
            <w:r w:rsidR="00E36E49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E36E49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E36E49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101:402</w:t>
            </w:r>
          </w:p>
        </w:tc>
      </w:tr>
      <w:tr w:rsidR="002C62A0" w:rsidRPr="00F963BB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бщего пользования местного значения  ул</w:t>
            </w:r>
            <w:r w:rsidR="009646BB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510C9A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1-я Набережн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сооружения дорожного транспорта</w:t>
            </w:r>
          </w:p>
          <w:p w:rsidR="005C7B78" w:rsidRPr="00684104" w:rsidRDefault="005C7B78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C9A" w:rsidRPr="00684104" w:rsidRDefault="00510C9A" w:rsidP="0051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Новгородская область, Шимский муниципальный район, Шимское городское поселение, рабочий поселок Шимск, улица 1-я Набережная,</w:t>
            </w:r>
          </w:p>
          <w:p w:rsidR="0099599C" w:rsidRPr="00684104" w:rsidRDefault="00510C9A" w:rsidP="0051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е 1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3B5B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-</w:t>
            </w:r>
            <w:r w:rsidR="003B5BD7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3B5BD7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3B5BD7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0103:504</w:t>
            </w:r>
          </w:p>
        </w:tc>
      </w:tr>
      <w:tr w:rsidR="002C62A0" w:rsidRPr="00F963BB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бщего пользования местного значения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2BD" w:rsidRPr="006841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646BB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FA32BD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Парков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FA32BD" w:rsidP="00FA3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Новгородская область, Шимский муниципальный район, Шимское городское поселение, рабочий поселок Шимск, улица Парковая, сооружение 2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887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яженность - </w:t>
            </w:r>
            <w:r w:rsidR="00FA32BD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FA32BD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FA32BD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:4312</w:t>
            </w:r>
          </w:p>
        </w:tc>
      </w:tr>
      <w:tr w:rsidR="002C62A0" w:rsidRPr="00F963BB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бщего пользования местного значения </w:t>
            </w:r>
          </w:p>
          <w:p w:rsidR="00721335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F6D" w:rsidRPr="006841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70A3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8B5F6D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Наманганск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8B5F6D" w:rsidP="008B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Новгородская область, Шимский муниципальный район, Шимское городское поселение, рабочий поселок Шимск, улица Наманганская, сооружение 1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DD5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-</w:t>
            </w:r>
            <w:r w:rsidR="00DD5711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DD5711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DD5711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0202:403</w:t>
            </w:r>
          </w:p>
        </w:tc>
      </w:tr>
      <w:tr w:rsidR="002C62A0" w:rsidRPr="00F963BB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62204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бщего пользования местного значения  ул</w:t>
            </w:r>
            <w:r w:rsidR="00CD70A3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7A03CE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еверн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/ сооружения дорожного 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7A03CE" w:rsidP="007A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, Новгородская область, Шимский муниципальный район, Шимское городское поселение, рабочий поселок Шимск, улица Северная, сооружение 3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0161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-</w:t>
            </w:r>
            <w:r w:rsidR="0001614E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01614E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01614E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0503:177</w:t>
            </w:r>
          </w:p>
        </w:tc>
      </w:tr>
      <w:tr w:rsidR="002C62A0" w:rsidRPr="00F963BB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бщего пользования местного значения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D3F" w:rsidRPr="00684104">
              <w:rPr>
                <w:rFonts w:ascii="Times New Roman" w:hAnsi="Times New Roman" w:cs="Times New Roman"/>
                <w:sz w:val="28"/>
                <w:szCs w:val="28"/>
              </w:rPr>
              <w:t>Переулок Дачный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C85D3F" w:rsidP="00C85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Новгородская область, Шимский муниципальный район, Шимское городское поселение, рабочий поселок Шимск, переулок Дачный, сооружение 1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887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яженность - </w:t>
            </w:r>
            <w:r w:rsidR="00420BAB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420BAB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420BAB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:4314</w:t>
            </w:r>
          </w:p>
        </w:tc>
      </w:tr>
      <w:tr w:rsidR="0099599C" w:rsidRPr="00FF35C2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62204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бщего пользования местного значения  ул</w:t>
            </w:r>
            <w:r w:rsidR="00CD70A3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E901D0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Полев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D0" w:rsidRPr="00684104" w:rsidRDefault="00E901D0" w:rsidP="00E90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Новгородская область, Шимский муниципальный район, Шимское городское поселение, деревня Старый Шимск, улица Полевая,</w:t>
            </w:r>
          </w:p>
          <w:p w:rsidR="0099599C" w:rsidRPr="00684104" w:rsidRDefault="00E901D0" w:rsidP="00E9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е 3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887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яженность - </w:t>
            </w:r>
            <w:r w:rsidR="00E901D0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99599C" w:rsidRPr="00684104" w:rsidRDefault="00A00B9A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A00B9A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202:361</w:t>
            </w:r>
          </w:p>
        </w:tc>
      </w:tr>
      <w:tr w:rsidR="0099599C" w:rsidRPr="000A693F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бщего пользования местного значения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9A1" w:rsidRPr="006841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70A3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EB69A1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Прибрежн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A1" w:rsidRPr="00684104" w:rsidRDefault="00EB69A1" w:rsidP="00E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, Новгородская область, Шимский муниципальный район, Шимское городское поселение, деревня Старый Шимск, улица Прибрежная,</w:t>
            </w:r>
          </w:p>
          <w:p w:rsidR="0099599C" w:rsidRPr="00684104" w:rsidRDefault="00EB69A1" w:rsidP="00EB69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оружение 1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072E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тяженность -</w:t>
            </w:r>
            <w:r w:rsidR="00072E28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99599C" w:rsidRPr="00684104" w:rsidRDefault="00072E28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072E28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:4313</w:t>
            </w:r>
          </w:p>
        </w:tc>
      </w:tr>
      <w:tr w:rsidR="002C62A0" w:rsidRPr="00F963BB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бщего пользования местного значения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464" w:rsidRPr="006841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70A3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8E1464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Вишнев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54" w:rsidRPr="00684104" w:rsidRDefault="00394554" w:rsidP="0039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Новгородская область, Шимский муниципальный район, Шимское городское поселение, д</w:t>
            </w:r>
            <w:r w:rsidR="00AB5F1A" w:rsidRPr="00684104">
              <w:rPr>
                <w:rFonts w:ascii="Times New Roman" w:hAnsi="Times New Roman" w:cs="Times New Roman"/>
                <w:sz w:val="28"/>
                <w:szCs w:val="28"/>
              </w:rPr>
              <w:t>еревн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тарый Шимск, ул</w:t>
            </w:r>
            <w:r w:rsidR="00AB5F1A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Вишневая,</w:t>
            </w:r>
          </w:p>
          <w:p w:rsidR="0099599C" w:rsidRPr="00684104" w:rsidRDefault="00394554" w:rsidP="0039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е 2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3945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-</w:t>
            </w:r>
            <w:r w:rsidR="00394554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AB5F1A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AB5F1A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202:358</w:t>
            </w:r>
          </w:p>
        </w:tc>
      </w:tr>
      <w:tr w:rsidR="0099599C" w:rsidRPr="00FF35C2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62204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бщего пользования местного значения  ул</w:t>
            </w:r>
            <w:r w:rsidR="00CD70A3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F20449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еверн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449" w:rsidRPr="00684104" w:rsidRDefault="00F20449" w:rsidP="00F2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Новгородская область, Шимский муниципальный район, Шимское городское поселение, д</w:t>
            </w:r>
            <w:r w:rsidR="00C9237A" w:rsidRPr="00684104">
              <w:rPr>
                <w:rFonts w:ascii="Times New Roman" w:hAnsi="Times New Roman" w:cs="Times New Roman"/>
                <w:sz w:val="28"/>
                <w:szCs w:val="28"/>
              </w:rPr>
              <w:t>еревн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тарый Шимск, ул</w:t>
            </w:r>
            <w:r w:rsidR="00C9237A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еверная,</w:t>
            </w:r>
          </w:p>
          <w:p w:rsidR="0099599C" w:rsidRPr="00684104" w:rsidRDefault="00F20449" w:rsidP="00F204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е 4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887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яженность - </w:t>
            </w:r>
            <w:r w:rsidR="00F20449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99599C" w:rsidRPr="00684104" w:rsidRDefault="00C9237A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C9237A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202:359</w:t>
            </w:r>
          </w:p>
        </w:tc>
      </w:tr>
      <w:tr w:rsidR="0099599C" w:rsidRPr="000A693F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бщего пользования местного значения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B79B5" w:rsidRPr="006841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70A3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B79B5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Дачн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9B5" w:rsidRPr="00684104" w:rsidRDefault="003B79B5" w:rsidP="003B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, Новгородская область, Шимский муниципальный район, Шимское городское поселение, деревня Старый 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мск, улица Дачная,</w:t>
            </w:r>
          </w:p>
          <w:p w:rsidR="0099599C" w:rsidRPr="00684104" w:rsidRDefault="003B79B5" w:rsidP="003B79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е 5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3345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тяженность - </w:t>
            </w:r>
            <w:r w:rsidR="00334512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6 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99599C" w:rsidRPr="00684104" w:rsidRDefault="00334512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334512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202:360</w:t>
            </w:r>
          </w:p>
        </w:tc>
      </w:tr>
      <w:tr w:rsidR="002C62A0" w:rsidRPr="00F963BB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бщего пользования местного значения</w:t>
            </w:r>
            <w:r w:rsidR="00714521" w:rsidRPr="00684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521" w:rsidRPr="00684104" w:rsidRDefault="00714521" w:rsidP="0071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Новгородская область, Шимский муниципальный район, Шимское городское поселение, деревня Мстонь, </w:t>
            </w:r>
          </w:p>
          <w:p w:rsidR="0099599C" w:rsidRPr="00684104" w:rsidRDefault="00714521" w:rsidP="0071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сооружение 2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714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-</w:t>
            </w:r>
            <w:r w:rsidR="00714521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714521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</w:t>
            </w:r>
            <w:r w:rsidR="006B75A9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714521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:4309</w:t>
            </w:r>
          </w:p>
        </w:tc>
      </w:tr>
      <w:tr w:rsidR="002C62A0" w:rsidRPr="00F963BB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62204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бщего пользования местного значения  ул</w:t>
            </w:r>
            <w:r w:rsidR="00CD70A3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F005CE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Заречн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5CE" w:rsidRPr="00684104" w:rsidRDefault="00F005CE" w:rsidP="00F0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Новгородская область, Шимский муниципальный район, Шимское городское поселение, д</w:t>
            </w:r>
            <w:r w:rsidR="00C36DB4" w:rsidRPr="00684104">
              <w:rPr>
                <w:rFonts w:ascii="Times New Roman" w:hAnsi="Times New Roman" w:cs="Times New Roman"/>
                <w:sz w:val="28"/>
                <w:szCs w:val="28"/>
              </w:rPr>
              <w:t>еревн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Мстонь, </w:t>
            </w:r>
          </w:p>
          <w:p w:rsidR="00C36DB4" w:rsidRPr="00684104" w:rsidRDefault="00F005CE" w:rsidP="00C3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C36DB4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Заречная, </w:t>
            </w:r>
          </w:p>
          <w:p w:rsidR="0099599C" w:rsidRPr="00684104" w:rsidRDefault="00F005CE" w:rsidP="00C3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сооружение 1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887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яженность - </w:t>
            </w:r>
            <w:r w:rsidR="00F005CE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C36DB4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C36DB4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0202:217</w:t>
            </w:r>
          </w:p>
        </w:tc>
      </w:tr>
      <w:tr w:rsidR="002C62A0" w:rsidRPr="009776C5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бщего пользования местного значения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D07DE" w:rsidRPr="006841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70A3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1D07DE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1D07DE" w:rsidP="0084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, Новгородская область, Шимский муниципальный район, Шимское городское поселение, д</w:t>
            </w:r>
            <w:r w:rsidR="00841C12" w:rsidRPr="00684104">
              <w:rPr>
                <w:rFonts w:ascii="Times New Roman" w:hAnsi="Times New Roman" w:cs="Times New Roman"/>
                <w:sz w:val="28"/>
                <w:szCs w:val="28"/>
              </w:rPr>
              <w:t>еревн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Мшага 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мская, ул</w:t>
            </w:r>
            <w:r w:rsidR="00841C12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ая, сооружение 1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841C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тяженность -</w:t>
            </w:r>
            <w:r w:rsidR="00841C12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841C12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841C12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101:232</w:t>
            </w:r>
          </w:p>
        </w:tc>
      </w:tr>
      <w:tr w:rsidR="002C62A0" w:rsidRPr="00F963BB" w:rsidTr="002C62A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99C" w:rsidRPr="00684104" w:rsidRDefault="00C62204" w:rsidP="007F11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бщего пользования местного значения 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0ED" w:rsidRPr="006841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70A3" w:rsidRPr="0068410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6230ED"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тарорусская</w:t>
            </w: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99C" w:rsidRPr="00684104" w:rsidRDefault="0099599C" w:rsidP="007F1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дорожного транспор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0ED" w:rsidRPr="00684104" w:rsidRDefault="006230ED" w:rsidP="0062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Новгородская область, Шимский муниципальный район, Шимское городское поселение, деревня Голино, </w:t>
            </w:r>
          </w:p>
          <w:p w:rsidR="0099599C" w:rsidRPr="00684104" w:rsidRDefault="006230ED" w:rsidP="0062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sz w:val="28"/>
                <w:szCs w:val="28"/>
              </w:rPr>
              <w:t>улица Старорусская, сооружение 1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9C" w:rsidRPr="00684104" w:rsidRDefault="0099599C" w:rsidP="00887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яженность - </w:t>
            </w:r>
            <w:r w:rsidR="00CC1D69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99C" w:rsidRPr="00684104" w:rsidRDefault="00CC1D69" w:rsidP="007F1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</w:t>
            </w:r>
            <w:r w:rsidR="0099599C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/</w:t>
            </w:r>
          </w:p>
          <w:p w:rsidR="0099599C" w:rsidRPr="00684104" w:rsidRDefault="0099599C" w:rsidP="006B7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:21:</w:t>
            </w:r>
            <w:r w:rsidR="00CC1D69" w:rsidRPr="00684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302:440</w:t>
            </w:r>
          </w:p>
        </w:tc>
      </w:tr>
    </w:tbl>
    <w:p w:rsidR="0099599C" w:rsidRDefault="0099599C" w:rsidP="00995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9C" w:rsidRDefault="0099599C" w:rsidP="00995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9C" w:rsidRDefault="0099599C" w:rsidP="00995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162" w:rsidRDefault="007C2162" w:rsidP="00B51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2162" w:rsidSect="00B511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DC" w:rsidRDefault="00E903DC" w:rsidP="00EF0A6E">
      <w:pPr>
        <w:spacing w:after="0" w:line="240" w:lineRule="auto"/>
      </w:pPr>
      <w:r>
        <w:separator/>
      </w:r>
    </w:p>
  </w:endnote>
  <w:endnote w:type="continuationSeparator" w:id="0">
    <w:p w:rsidR="00E903DC" w:rsidRDefault="00E903DC" w:rsidP="00EF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DC" w:rsidRDefault="00E903DC" w:rsidP="00EF0A6E">
      <w:pPr>
        <w:spacing w:after="0" w:line="240" w:lineRule="auto"/>
      </w:pPr>
      <w:r>
        <w:separator/>
      </w:r>
    </w:p>
  </w:footnote>
  <w:footnote w:type="continuationSeparator" w:id="0">
    <w:p w:rsidR="00E903DC" w:rsidRDefault="00E903DC" w:rsidP="00EF0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0F"/>
    <w:rsid w:val="00000D6D"/>
    <w:rsid w:val="00001602"/>
    <w:rsid w:val="000034E3"/>
    <w:rsid w:val="0000719B"/>
    <w:rsid w:val="00015D5C"/>
    <w:rsid w:val="0001614E"/>
    <w:rsid w:val="00017A9B"/>
    <w:rsid w:val="00017AC2"/>
    <w:rsid w:val="00025A89"/>
    <w:rsid w:val="00025B8D"/>
    <w:rsid w:val="000271DF"/>
    <w:rsid w:val="00033425"/>
    <w:rsid w:val="0003737E"/>
    <w:rsid w:val="0004147A"/>
    <w:rsid w:val="0004226F"/>
    <w:rsid w:val="0004282B"/>
    <w:rsid w:val="0004662A"/>
    <w:rsid w:val="000473A9"/>
    <w:rsid w:val="00052890"/>
    <w:rsid w:val="00055180"/>
    <w:rsid w:val="0005795C"/>
    <w:rsid w:val="00061BCD"/>
    <w:rsid w:val="00061DE0"/>
    <w:rsid w:val="0006215D"/>
    <w:rsid w:val="0006283C"/>
    <w:rsid w:val="000644DE"/>
    <w:rsid w:val="00064B59"/>
    <w:rsid w:val="0006596A"/>
    <w:rsid w:val="00065E7F"/>
    <w:rsid w:val="000663D1"/>
    <w:rsid w:val="0007002B"/>
    <w:rsid w:val="00070106"/>
    <w:rsid w:val="00072C1B"/>
    <w:rsid w:val="00072E28"/>
    <w:rsid w:val="000734E6"/>
    <w:rsid w:val="00073EAE"/>
    <w:rsid w:val="00074977"/>
    <w:rsid w:val="000757B3"/>
    <w:rsid w:val="0007594A"/>
    <w:rsid w:val="0007717E"/>
    <w:rsid w:val="00080E00"/>
    <w:rsid w:val="00082610"/>
    <w:rsid w:val="00082CD0"/>
    <w:rsid w:val="0008463E"/>
    <w:rsid w:val="00085082"/>
    <w:rsid w:val="0008761C"/>
    <w:rsid w:val="00090230"/>
    <w:rsid w:val="0009177A"/>
    <w:rsid w:val="0009420A"/>
    <w:rsid w:val="000942DA"/>
    <w:rsid w:val="00096E35"/>
    <w:rsid w:val="00097657"/>
    <w:rsid w:val="000A045B"/>
    <w:rsid w:val="000A0F16"/>
    <w:rsid w:val="000A378F"/>
    <w:rsid w:val="000A693F"/>
    <w:rsid w:val="000B007F"/>
    <w:rsid w:val="000B09E1"/>
    <w:rsid w:val="000B0AF6"/>
    <w:rsid w:val="000B0F13"/>
    <w:rsid w:val="000B2E66"/>
    <w:rsid w:val="000B3169"/>
    <w:rsid w:val="000B3E76"/>
    <w:rsid w:val="000B41F7"/>
    <w:rsid w:val="000B47F4"/>
    <w:rsid w:val="000B4E23"/>
    <w:rsid w:val="000C0697"/>
    <w:rsid w:val="000C0C15"/>
    <w:rsid w:val="000C14BA"/>
    <w:rsid w:val="000C22BD"/>
    <w:rsid w:val="000C3D68"/>
    <w:rsid w:val="000C46C8"/>
    <w:rsid w:val="000C5A7B"/>
    <w:rsid w:val="000C5C29"/>
    <w:rsid w:val="000C64E9"/>
    <w:rsid w:val="000C669F"/>
    <w:rsid w:val="000D1126"/>
    <w:rsid w:val="000D13E3"/>
    <w:rsid w:val="000D5A67"/>
    <w:rsid w:val="000D7C3E"/>
    <w:rsid w:val="000E3555"/>
    <w:rsid w:val="000E3818"/>
    <w:rsid w:val="000E45C6"/>
    <w:rsid w:val="000F0DC1"/>
    <w:rsid w:val="000F12A3"/>
    <w:rsid w:val="000F304B"/>
    <w:rsid w:val="000F3496"/>
    <w:rsid w:val="000F3A54"/>
    <w:rsid w:val="000F3F33"/>
    <w:rsid w:val="000F5661"/>
    <w:rsid w:val="000F702F"/>
    <w:rsid w:val="0010114A"/>
    <w:rsid w:val="001019E5"/>
    <w:rsid w:val="00103330"/>
    <w:rsid w:val="0010353F"/>
    <w:rsid w:val="0010365C"/>
    <w:rsid w:val="0010397A"/>
    <w:rsid w:val="00103F7D"/>
    <w:rsid w:val="00103F92"/>
    <w:rsid w:val="00105B1C"/>
    <w:rsid w:val="00106261"/>
    <w:rsid w:val="001065AB"/>
    <w:rsid w:val="00106943"/>
    <w:rsid w:val="00110851"/>
    <w:rsid w:val="00111EA4"/>
    <w:rsid w:val="001120C1"/>
    <w:rsid w:val="001137B7"/>
    <w:rsid w:val="00115C75"/>
    <w:rsid w:val="001161BC"/>
    <w:rsid w:val="00116CBF"/>
    <w:rsid w:val="00123A3F"/>
    <w:rsid w:val="00124379"/>
    <w:rsid w:val="0012496A"/>
    <w:rsid w:val="0012508D"/>
    <w:rsid w:val="00131C6D"/>
    <w:rsid w:val="00134557"/>
    <w:rsid w:val="00134A8E"/>
    <w:rsid w:val="00141C6C"/>
    <w:rsid w:val="00142A5F"/>
    <w:rsid w:val="00143F4B"/>
    <w:rsid w:val="00143FAF"/>
    <w:rsid w:val="001444A6"/>
    <w:rsid w:val="00145107"/>
    <w:rsid w:val="00145DB6"/>
    <w:rsid w:val="00146F65"/>
    <w:rsid w:val="001506B0"/>
    <w:rsid w:val="001524CF"/>
    <w:rsid w:val="0015355A"/>
    <w:rsid w:val="00153753"/>
    <w:rsid w:val="00153882"/>
    <w:rsid w:val="00155EBE"/>
    <w:rsid w:val="001566AB"/>
    <w:rsid w:val="001600FC"/>
    <w:rsid w:val="00163F67"/>
    <w:rsid w:val="001652B8"/>
    <w:rsid w:val="00166B27"/>
    <w:rsid w:val="00172914"/>
    <w:rsid w:val="00172BDA"/>
    <w:rsid w:val="0017392A"/>
    <w:rsid w:val="001742C0"/>
    <w:rsid w:val="0017485A"/>
    <w:rsid w:val="001812CF"/>
    <w:rsid w:val="00181FB3"/>
    <w:rsid w:val="00182251"/>
    <w:rsid w:val="00183222"/>
    <w:rsid w:val="001855A4"/>
    <w:rsid w:val="001868CA"/>
    <w:rsid w:val="00186DDC"/>
    <w:rsid w:val="00190F2B"/>
    <w:rsid w:val="001946E5"/>
    <w:rsid w:val="001970D3"/>
    <w:rsid w:val="001A16D3"/>
    <w:rsid w:val="001A2C56"/>
    <w:rsid w:val="001A42D3"/>
    <w:rsid w:val="001A4CFF"/>
    <w:rsid w:val="001A53FA"/>
    <w:rsid w:val="001A5D58"/>
    <w:rsid w:val="001A65BF"/>
    <w:rsid w:val="001A79A0"/>
    <w:rsid w:val="001B12CC"/>
    <w:rsid w:val="001B1C5B"/>
    <w:rsid w:val="001B27B5"/>
    <w:rsid w:val="001B2B7B"/>
    <w:rsid w:val="001B7FDC"/>
    <w:rsid w:val="001C1783"/>
    <w:rsid w:val="001C2996"/>
    <w:rsid w:val="001C667C"/>
    <w:rsid w:val="001C6A8C"/>
    <w:rsid w:val="001C7A1A"/>
    <w:rsid w:val="001D07DE"/>
    <w:rsid w:val="001D4081"/>
    <w:rsid w:val="001D4A5F"/>
    <w:rsid w:val="001E0602"/>
    <w:rsid w:val="001E1645"/>
    <w:rsid w:val="001E26BD"/>
    <w:rsid w:val="001E5EA6"/>
    <w:rsid w:val="001E770E"/>
    <w:rsid w:val="001E7A82"/>
    <w:rsid w:val="001F0AFD"/>
    <w:rsid w:val="001F0B2B"/>
    <w:rsid w:val="001F1F95"/>
    <w:rsid w:val="001F4BC7"/>
    <w:rsid w:val="001F56C3"/>
    <w:rsid w:val="001F6265"/>
    <w:rsid w:val="001F6FB2"/>
    <w:rsid w:val="002000D6"/>
    <w:rsid w:val="00200B54"/>
    <w:rsid w:val="002011F2"/>
    <w:rsid w:val="00205DE0"/>
    <w:rsid w:val="00206526"/>
    <w:rsid w:val="00207456"/>
    <w:rsid w:val="00210327"/>
    <w:rsid w:val="00211540"/>
    <w:rsid w:val="0021266D"/>
    <w:rsid w:val="002153A8"/>
    <w:rsid w:val="00215827"/>
    <w:rsid w:val="002171D6"/>
    <w:rsid w:val="0021762A"/>
    <w:rsid w:val="0021775E"/>
    <w:rsid w:val="002209A5"/>
    <w:rsid w:val="00220A2F"/>
    <w:rsid w:val="00221097"/>
    <w:rsid w:val="00221CF3"/>
    <w:rsid w:val="00222260"/>
    <w:rsid w:val="002230AA"/>
    <w:rsid w:val="00225F25"/>
    <w:rsid w:val="002262E8"/>
    <w:rsid w:val="0022650A"/>
    <w:rsid w:val="0022730E"/>
    <w:rsid w:val="00231619"/>
    <w:rsid w:val="00231C72"/>
    <w:rsid w:val="00233850"/>
    <w:rsid w:val="002341B7"/>
    <w:rsid w:val="00237C16"/>
    <w:rsid w:val="00240AC5"/>
    <w:rsid w:val="00241703"/>
    <w:rsid w:val="002424F3"/>
    <w:rsid w:val="00243376"/>
    <w:rsid w:val="0024429A"/>
    <w:rsid w:val="00244942"/>
    <w:rsid w:val="00245DD6"/>
    <w:rsid w:val="0025064D"/>
    <w:rsid w:val="00250CB8"/>
    <w:rsid w:val="00255391"/>
    <w:rsid w:val="00255EE7"/>
    <w:rsid w:val="00256832"/>
    <w:rsid w:val="002604BF"/>
    <w:rsid w:val="00261F20"/>
    <w:rsid w:val="00265A77"/>
    <w:rsid w:val="0026780D"/>
    <w:rsid w:val="00267CFB"/>
    <w:rsid w:val="00267D6D"/>
    <w:rsid w:val="00270891"/>
    <w:rsid w:val="00270B24"/>
    <w:rsid w:val="00276AA8"/>
    <w:rsid w:val="00280132"/>
    <w:rsid w:val="00280DCA"/>
    <w:rsid w:val="00281368"/>
    <w:rsid w:val="002834B5"/>
    <w:rsid w:val="0028493F"/>
    <w:rsid w:val="00284D39"/>
    <w:rsid w:val="00285A9D"/>
    <w:rsid w:val="00286473"/>
    <w:rsid w:val="00286E56"/>
    <w:rsid w:val="00287802"/>
    <w:rsid w:val="002911D4"/>
    <w:rsid w:val="002920B5"/>
    <w:rsid w:val="00292A65"/>
    <w:rsid w:val="00294DB6"/>
    <w:rsid w:val="0029574E"/>
    <w:rsid w:val="002A09C7"/>
    <w:rsid w:val="002A2DAE"/>
    <w:rsid w:val="002A3EF4"/>
    <w:rsid w:val="002A50EE"/>
    <w:rsid w:val="002A533A"/>
    <w:rsid w:val="002A55F3"/>
    <w:rsid w:val="002B1259"/>
    <w:rsid w:val="002B16BA"/>
    <w:rsid w:val="002B5267"/>
    <w:rsid w:val="002B7235"/>
    <w:rsid w:val="002B7787"/>
    <w:rsid w:val="002B79E9"/>
    <w:rsid w:val="002C166A"/>
    <w:rsid w:val="002C3B6D"/>
    <w:rsid w:val="002C4D1E"/>
    <w:rsid w:val="002C61D0"/>
    <w:rsid w:val="002C62A0"/>
    <w:rsid w:val="002C6F52"/>
    <w:rsid w:val="002D1AF8"/>
    <w:rsid w:val="002D4A14"/>
    <w:rsid w:val="002D6715"/>
    <w:rsid w:val="002D6D06"/>
    <w:rsid w:val="002D73E6"/>
    <w:rsid w:val="002E07C1"/>
    <w:rsid w:val="002E1571"/>
    <w:rsid w:val="002E3077"/>
    <w:rsid w:val="002E3EAA"/>
    <w:rsid w:val="002E3FE9"/>
    <w:rsid w:val="002E74E1"/>
    <w:rsid w:val="002F03F4"/>
    <w:rsid w:val="002F392C"/>
    <w:rsid w:val="002F5865"/>
    <w:rsid w:val="002F6166"/>
    <w:rsid w:val="002F69A6"/>
    <w:rsid w:val="002F77EC"/>
    <w:rsid w:val="002F7BDF"/>
    <w:rsid w:val="003011E9"/>
    <w:rsid w:val="003035E9"/>
    <w:rsid w:val="003051D9"/>
    <w:rsid w:val="00305232"/>
    <w:rsid w:val="00305DB2"/>
    <w:rsid w:val="003069DD"/>
    <w:rsid w:val="00307AB2"/>
    <w:rsid w:val="00313EE3"/>
    <w:rsid w:val="003150E9"/>
    <w:rsid w:val="003219FF"/>
    <w:rsid w:val="00323457"/>
    <w:rsid w:val="00327827"/>
    <w:rsid w:val="00327C68"/>
    <w:rsid w:val="00327D0B"/>
    <w:rsid w:val="003307C5"/>
    <w:rsid w:val="00332AD4"/>
    <w:rsid w:val="0033300A"/>
    <w:rsid w:val="00333C80"/>
    <w:rsid w:val="00334512"/>
    <w:rsid w:val="003349C4"/>
    <w:rsid w:val="00335254"/>
    <w:rsid w:val="0033706A"/>
    <w:rsid w:val="00344164"/>
    <w:rsid w:val="003444DC"/>
    <w:rsid w:val="0034553A"/>
    <w:rsid w:val="003456C6"/>
    <w:rsid w:val="00347030"/>
    <w:rsid w:val="0035017F"/>
    <w:rsid w:val="0035116B"/>
    <w:rsid w:val="00351EDD"/>
    <w:rsid w:val="003528F5"/>
    <w:rsid w:val="00352D66"/>
    <w:rsid w:val="00353829"/>
    <w:rsid w:val="0035436F"/>
    <w:rsid w:val="00355ECA"/>
    <w:rsid w:val="00356769"/>
    <w:rsid w:val="00357344"/>
    <w:rsid w:val="00361052"/>
    <w:rsid w:val="00362E13"/>
    <w:rsid w:val="00363F38"/>
    <w:rsid w:val="00363F47"/>
    <w:rsid w:val="00364A85"/>
    <w:rsid w:val="00376206"/>
    <w:rsid w:val="003763E3"/>
    <w:rsid w:val="0037749E"/>
    <w:rsid w:val="0038063A"/>
    <w:rsid w:val="00380D93"/>
    <w:rsid w:val="00380F14"/>
    <w:rsid w:val="00381FF3"/>
    <w:rsid w:val="00382F37"/>
    <w:rsid w:val="00383205"/>
    <w:rsid w:val="0038416C"/>
    <w:rsid w:val="00384205"/>
    <w:rsid w:val="00384EC5"/>
    <w:rsid w:val="0038505E"/>
    <w:rsid w:val="00386100"/>
    <w:rsid w:val="00386E82"/>
    <w:rsid w:val="00390291"/>
    <w:rsid w:val="00390549"/>
    <w:rsid w:val="00390C08"/>
    <w:rsid w:val="0039160F"/>
    <w:rsid w:val="0039194B"/>
    <w:rsid w:val="00394554"/>
    <w:rsid w:val="00395550"/>
    <w:rsid w:val="00395E92"/>
    <w:rsid w:val="00396345"/>
    <w:rsid w:val="00396881"/>
    <w:rsid w:val="003A067E"/>
    <w:rsid w:val="003A0B02"/>
    <w:rsid w:val="003A18D0"/>
    <w:rsid w:val="003A243A"/>
    <w:rsid w:val="003A3B1A"/>
    <w:rsid w:val="003A5C66"/>
    <w:rsid w:val="003A6C38"/>
    <w:rsid w:val="003B1F95"/>
    <w:rsid w:val="003B34CC"/>
    <w:rsid w:val="003B5BD7"/>
    <w:rsid w:val="003B6407"/>
    <w:rsid w:val="003B79B5"/>
    <w:rsid w:val="003C1957"/>
    <w:rsid w:val="003C4D1A"/>
    <w:rsid w:val="003C51A5"/>
    <w:rsid w:val="003C6EB5"/>
    <w:rsid w:val="003C7D85"/>
    <w:rsid w:val="003D1E3B"/>
    <w:rsid w:val="003D2495"/>
    <w:rsid w:val="003D27FB"/>
    <w:rsid w:val="003D2EDA"/>
    <w:rsid w:val="003D3508"/>
    <w:rsid w:val="003D51D2"/>
    <w:rsid w:val="003D6D94"/>
    <w:rsid w:val="003E157E"/>
    <w:rsid w:val="003E1A4C"/>
    <w:rsid w:val="003E1B26"/>
    <w:rsid w:val="003E2688"/>
    <w:rsid w:val="003E31CE"/>
    <w:rsid w:val="003E3395"/>
    <w:rsid w:val="003E421C"/>
    <w:rsid w:val="003E4633"/>
    <w:rsid w:val="003E55F9"/>
    <w:rsid w:val="003E581F"/>
    <w:rsid w:val="003E6D58"/>
    <w:rsid w:val="003F0D23"/>
    <w:rsid w:val="003F185C"/>
    <w:rsid w:val="003F4247"/>
    <w:rsid w:val="003F4AEE"/>
    <w:rsid w:val="003F4DF1"/>
    <w:rsid w:val="003F70F7"/>
    <w:rsid w:val="004038CB"/>
    <w:rsid w:val="00403F2E"/>
    <w:rsid w:val="0040427E"/>
    <w:rsid w:val="00405A40"/>
    <w:rsid w:val="00406288"/>
    <w:rsid w:val="00406310"/>
    <w:rsid w:val="00410B35"/>
    <w:rsid w:val="004111DB"/>
    <w:rsid w:val="004135CD"/>
    <w:rsid w:val="00413BBC"/>
    <w:rsid w:val="00413C6D"/>
    <w:rsid w:val="00415718"/>
    <w:rsid w:val="004209A1"/>
    <w:rsid w:val="00420BAB"/>
    <w:rsid w:val="00420C62"/>
    <w:rsid w:val="00420C70"/>
    <w:rsid w:val="004215C4"/>
    <w:rsid w:val="00422360"/>
    <w:rsid w:val="004246E2"/>
    <w:rsid w:val="004261E8"/>
    <w:rsid w:val="00426CCE"/>
    <w:rsid w:val="004274FB"/>
    <w:rsid w:val="0043134C"/>
    <w:rsid w:val="004324CB"/>
    <w:rsid w:val="00433ED1"/>
    <w:rsid w:val="0043425A"/>
    <w:rsid w:val="00437031"/>
    <w:rsid w:val="0043753F"/>
    <w:rsid w:val="00437D9E"/>
    <w:rsid w:val="0044101B"/>
    <w:rsid w:val="00443630"/>
    <w:rsid w:val="00443C52"/>
    <w:rsid w:val="0044593F"/>
    <w:rsid w:val="00445ED9"/>
    <w:rsid w:val="00447468"/>
    <w:rsid w:val="00447B6B"/>
    <w:rsid w:val="00453614"/>
    <w:rsid w:val="00454906"/>
    <w:rsid w:val="00457186"/>
    <w:rsid w:val="004579F0"/>
    <w:rsid w:val="00460D7E"/>
    <w:rsid w:val="00461EC2"/>
    <w:rsid w:val="00462EBC"/>
    <w:rsid w:val="00463855"/>
    <w:rsid w:val="00467573"/>
    <w:rsid w:val="00470550"/>
    <w:rsid w:val="00470ABC"/>
    <w:rsid w:val="0047174A"/>
    <w:rsid w:val="0047222E"/>
    <w:rsid w:val="00476C76"/>
    <w:rsid w:val="00480E9B"/>
    <w:rsid w:val="00481231"/>
    <w:rsid w:val="004825F1"/>
    <w:rsid w:val="004834DD"/>
    <w:rsid w:val="00485B6F"/>
    <w:rsid w:val="00486F69"/>
    <w:rsid w:val="00490D22"/>
    <w:rsid w:val="004915E4"/>
    <w:rsid w:val="00492255"/>
    <w:rsid w:val="00492BBB"/>
    <w:rsid w:val="00493C33"/>
    <w:rsid w:val="0049433D"/>
    <w:rsid w:val="00495EC2"/>
    <w:rsid w:val="004968AE"/>
    <w:rsid w:val="0049701C"/>
    <w:rsid w:val="00497CAE"/>
    <w:rsid w:val="004A24AD"/>
    <w:rsid w:val="004A30BD"/>
    <w:rsid w:val="004A32B4"/>
    <w:rsid w:val="004A4646"/>
    <w:rsid w:val="004A4F8D"/>
    <w:rsid w:val="004B22E3"/>
    <w:rsid w:val="004B3BF4"/>
    <w:rsid w:val="004C3726"/>
    <w:rsid w:val="004C3995"/>
    <w:rsid w:val="004C3C04"/>
    <w:rsid w:val="004C6C94"/>
    <w:rsid w:val="004C7C38"/>
    <w:rsid w:val="004D0DD0"/>
    <w:rsid w:val="004D6347"/>
    <w:rsid w:val="004D7548"/>
    <w:rsid w:val="004E144B"/>
    <w:rsid w:val="004E236E"/>
    <w:rsid w:val="004E5AAE"/>
    <w:rsid w:val="004E5C61"/>
    <w:rsid w:val="004E6554"/>
    <w:rsid w:val="004F70CA"/>
    <w:rsid w:val="00502275"/>
    <w:rsid w:val="00502589"/>
    <w:rsid w:val="00502656"/>
    <w:rsid w:val="00503000"/>
    <w:rsid w:val="00503C63"/>
    <w:rsid w:val="00503D9A"/>
    <w:rsid w:val="00503DD9"/>
    <w:rsid w:val="005068CE"/>
    <w:rsid w:val="00507A9D"/>
    <w:rsid w:val="00510C9A"/>
    <w:rsid w:val="00511332"/>
    <w:rsid w:val="00512B98"/>
    <w:rsid w:val="00515AA6"/>
    <w:rsid w:val="00515C45"/>
    <w:rsid w:val="00516002"/>
    <w:rsid w:val="00520E4B"/>
    <w:rsid w:val="0052164C"/>
    <w:rsid w:val="00524573"/>
    <w:rsid w:val="0052758C"/>
    <w:rsid w:val="00531F8C"/>
    <w:rsid w:val="00532B96"/>
    <w:rsid w:val="00533C1B"/>
    <w:rsid w:val="005400F0"/>
    <w:rsid w:val="005403FB"/>
    <w:rsid w:val="00542F0B"/>
    <w:rsid w:val="0054445A"/>
    <w:rsid w:val="005445FB"/>
    <w:rsid w:val="00544984"/>
    <w:rsid w:val="00552005"/>
    <w:rsid w:val="00552935"/>
    <w:rsid w:val="005536D8"/>
    <w:rsid w:val="0055392E"/>
    <w:rsid w:val="00556879"/>
    <w:rsid w:val="00556AB0"/>
    <w:rsid w:val="005618C6"/>
    <w:rsid w:val="00561CF6"/>
    <w:rsid w:val="005620D8"/>
    <w:rsid w:val="00563784"/>
    <w:rsid w:val="00563D09"/>
    <w:rsid w:val="00564E0F"/>
    <w:rsid w:val="00566FB8"/>
    <w:rsid w:val="00567A88"/>
    <w:rsid w:val="005708A8"/>
    <w:rsid w:val="005723F3"/>
    <w:rsid w:val="00575343"/>
    <w:rsid w:val="00582A75"/>
    <w:rsid w:val="00582BAF"/>
    <w:rsid w:val="00582FD7"/>
    <w:rsid w:val="005830F6"/>
    <w:rsid w:val="005834FA"/>
    <w:rsid w:val="00583822"/>
    <w:rsid w:val="005839F0"/>
    <w:rsid w:val="00584143"/>
    <w:rsid w:val="0058526C"/>
    <w:rsid w:val="0058534C"/>
    <w:rsid w:val="005855B0"/>
    <w:rsid w:val="005904BB"/>
    <w:rsid w:val="0059074F"/>
    <w:rsid w:val="0059101C"/>
    <w:rsid w:val="0059289E"/>
    <w:rsid w:val="005928E5"/>
    <w:rsid w:val="00592E2D"/>
    <w:rsid w:val="005935FB"/>
    <w:rsid w:val="005941A2"/>
    <w:rsid w:val="005942E9"/>
    <w:rsid w:val="00594F08"/>
    <w:rsid w:val="005A1E9F"/>
    <w:rsid w:val="005A21C8"/>
    <w:rsid w:val="005A286D"/>
    <w:rsid w:val="005A6B1F"/>
    <w:rsid w:val="005A7D70"/>
    <w:rsid w:val="005B0DEA"/>
    <w:rsid w:val="005B294E"/>
    <w:rsid w:val="005B31F7"/>
    <w:rsid w:val="005B7A09"/>
    <w:rsid w:val="005C2E1F"/>
    <w:rsid w:val="005C514A"/>
    <w:rsid w:val="005C7B78"/>
    <w:rsid w:val="005C7BBF"/>
    <w:rsid w:val="005D03AA"/>
    <w:rsid w:val="005D20B3"/>
    <w:rsid w:val="005D2595"/>
    <w:rsid w:val="005D311F"/>
    <w:rsid w:val="005D33EA"/>
    <w:rsid w:val="005E3A72"/>
    <w:rsid w:val="005E5372"/>
    <w:rsid w:val="005F005B"/>
    <w:rsid w:val="005F0205"/>
    <w:rsid w:val="005F0762"/>
    <w:rsid w:val="005F5E07"/>
    <w:rsid w:val="005F7A92"/>
    <w:rsid w:val="00600F79"/>
    <w:rsid w:val="0060258B"/>
    <w:rsid w:val="0060312F"/>
    <w:rsid w:val="00607A6B"/>
    <w:rsid w:val="0061220B"/>
    <w:rsid w:val="00613E67"/>
    <w:rsid w:val="0061464E"/>
    <w:rsid w:val="006154C6"/>
    <w:rsid w:val="00615BB8"/>
    <w:rsid w:val="00620F6D"/>
    <w:rsid w:val="006230ED"/>
    <w:rsid w:val="006254AD"/>
    <w:rsid w:val="006309E0"/>
    <w:rsid w:val="006329C0"/>
    <w:rsid w:val="00633948"/>
    <w:rsid w:val="00634DC5"/>
    <w:rsid w:val="00636498"/>
    <w:rsid w:val="00637DE2"/>
    <w:rsid w:val="00641470"/>
    <w:rsid w:val="00642B55"/>
    <w:rsid w:val="006438E1"/>
    <w:rsid w:val="00643FA4"/>
    <w:rsid w:val="006443AD"/>
    <w:rsid w:val="006446CF"/>
    <w:rsid w:val="00644C94"/>
    <w:rsid w:val="00647AF2"/>
    <w:rsid w:val="00651C18"/>
    <w:rsid w:val="00651DA2"/>
    <w:rsid w:val="0065444B"/>
    <w:rsid w:val="0065488A"/>
    <w:rsid w:val="00656528"/>
    <w:rsid w:val="006569BE"/>
    <w:rsid w:val="006608AE"/>
    <w:rsid w:val="00660A77"/>
    <w:rsid w:val="0066179C"/>
    <w:rsid w:val="00661AC2"/>
    <w:rsid w:val="00666364"/>
    <w:rsid w:val="0066646C"/>
    <w:rsid w:val="00666634"/>
    <w:rsid w:val="0066799C"/>
    <w:rsid w:val="00670F22"/>
    <w:rsid w:val="006711D1"/>
    <w:rsid w:val="0067314E"/>
    <w:rsid w:val="006754D1"/>
    <w:rsid w:val="006758C9"/>
    <w:rsid w:val="00676DBA"/>
    <w:rsid w:val="00677756"/>
    <w:rsid w:val="006805E0"/>
    <w:rsid w:val="00680951"/>
    <w:rsid w:val="0068252C"/>
    <w:rsid w:val="00682B5C"/>
    <w:rsid w:val="00684104"/>
    <w:rsid w:val="00687DBD"/>
    <w:rsid w:val="00691D1D"/>
    <w:rsid w:val="006924BB"/>
    <w:rsid w:val="00692A84"/>
    <w:rsid w:val="00692CD5"/>
    <w:rsid w:val="00693EB3"/>
    <w:rsid w:val="006A1246"/>
    <w:rsid w:val="006A21EE"/>
    <w:rsid w:val="006A71CE"/>
    <w:rsid w:val="006A7FC9"/>
    <w:rsid w:val="006B19AC"/>
    <w:rsid w:val="006B2E41"/>
    <w:rsid w:val="006B3AD6"/>
    <w:rsid w:val="006B436D"/>
    <w:rsid w:val="006B4E28"/>
    <w:rsid w:val="006B5C25"/>
    <w:rsid w:val="006B609E"/>
    <w:rsid w:val="006B75A9"/>
    <w:rsid w:val="006B775C"/>
    <w:rsid w:val="006C0E32"/>
    <w:rsid w:val="006C1DA9"/>
    <w:rsid w:val="006C3403"/>
    <w:rsid w:val="006C38DC"/>
    <w:rsid w:val="006C4174"/>
    <w:rsid w:val="006C4887"/>
    <w:rsid w:val="006C68FB"/>
    <w:rsid w:val="006C7407"/>
    <w:rsid w:val="006D127C"/>
    <w:rsid w:val="006D1DE4"/>
    <w:rsid w:val="006D240A"/>
    <w:rsid w:val="006D4B64"/>
    <w:rsid w:val="006D5B90"/>
    <w:rsid w:val="006D6C42"/>
    <w:rsid w:val="006D700F"/>
    <w:rsid w:val="006E05FF"/>
    <w:rsid w:val="006E0A25"/>
    <w:rsid w:val="006E0FC6"/>
    <w:rsid w:val="006E1E52"/>
    <w:rsid w:val="006E206D"/>
    <w:rsid w:val="006E4DD7"/>
    <w:rsid w:val="006F0AB4"/>
    <w:rsid w:val="006F2479"/>
    <w:rsid w:val="006F26E6"/>
    <w:rsid w:val="006F2AE1"/>
    <w:rsid w:val="006F56FF"/>
    <w:rsid w:val="006F6073"/>
    <w:rsid w:val="006F65BF"/>
    <w:rsid w:val="006F6CBB"/>
    <w:rsid w:val="006F70AE"/>
    <w:rsid w:val="0070222E"/>
    <w:rsid w:val="0070561D"/>
    <w:rsid w:val="00705753"/>
    <w:rsid w:val="00705B9A"/>
    <w:rsid w:val="00706C7E"/>
    <w:rsid w:val="00712108"/>
    <w:rsid w:val="00714521"/>
    <w:rsid w:val="00720F11"/>
    <w:rsid w:val="00721335"/>
    <w:rsid w:val="0072190B"/>
    <w:rsid w:val="00722DE5"/>
    <w:rsid w:val="00725A70"/>
    <w:rsid w:val="00732931"/>
    <w:rsid w:val="007329A0"/>
    <w:rsid w:val="00733C6B"/>
    <w:rsid w:val="0073476E"/>
    <w:rsid w:val="00734B91"/>
    <w:rsid w:val="00742E04"/>
    <w:rsid w:val="00743485"/>
    <w:rsid w:val="00743DCE"/>
    <w:rsid w:val="00745317"/>
    <w:rsid w:val="007464E5"/>
    <w:rsid w:val="007501B8"/>
    <w:rsid w:val="0075021A"/>
    <w:rsid w:val="00750EE5"/>
    <w:rsid w:val="00752D34"/>
    <w:rsid w:val="007572F2"/>
    <w:rsid w:val="00761A46"/>
    <w:rsid w:val="00761DC9"/>
    <w:rsid w:val="00761EF0"/>
    <w:rsid w:val="007677EC"/>
    <w:rsid w:val="00767CA5"/>
    <w:rsid w:val="00771BDA"/>
    <w:rsid w:val="00774944"/>
    <w:rsid w:val="00775FC9"/>
    <w:rsid w:val="007761BA"/>
    <w:rsid w:val="0078012D"/>
    <w:rsid w:val="00780AF9"/>
    <w:rsid w:val="0078117A"/>
    <w:rsid w:val="007824E1"/>
    <w:rsid w:val="00782F88"/>
    <w:rsid w:val="00783B51"/>
    <w:rsid w:val="00783C2A"/>
    <w:rsid w:val="007842D4"/>
    <w:rsid w:val="007843D5"/>
    <w:rsid w:val="007845CA"/>
    <w:rsid w:val="00785761"/>
    <w:rsid w:val="00786A60"/>
    <w:rsid w:val="00786B7D"/>
    <w:rsid w:val="00793E33"/>
    <w:rsid w:val="0079401E"/>
    <w:rsid w:val="00794EBA"/>
    <w:rsid w:val="0079620D"/>
    <w:rsid w:val="007A03CE"/>
    <w:rsid w:val="007A0990"/>
    <w:rsid w:val="007A566E"/>
    <w:rsid w:val="007A791E"/>
    <w:rsid w:val="007A7A5A"/>
    <w:rsid w:val="007B29F8"/>
    <w:rsid w:val="007B2EF9"/>
    <w:rsid w:val="007B59B1"/>
    <w:rsid w:val="007B6A24"/>
    <w:rsid w:val="007B6FF7"/>
    <w:rsid w:val="007B7ACC"/>
    <w:rsid w:val="007C0776"/>
    <w:rsid w:val="007C2162"/>
    <w:rsid w:val="007C3CC8"/>
    <w:rsid w:val="007C445E"/>
    <w:rsid w:val="007C5A4F"/>
    <w:rsid w:val="007C680E"/>
    <w:rsid w:val="007D1968"/>
    <w:rsid w:val="007D1B2A"/>
    <w:rsid w:val="007D2348"/>
    <w:rsid w:val="007D266A"/>
    <w:rsid w:val="007D271F"/>
    <w:rsid w:val="007D36FC"/>
    <w:rsid w:val="007D5A9A"/>
    <w:rsid w:val="007D7291"/>
    <w:rsid w:val="007E1383"/>
    <w:rsid w:val="007E1E0F"/>
    <w:rsid w:val="007E403F"/>
    <w:rsid w:val="007E60C8"/>
    <w:rsid w:val="007E6336"/>
    <w:rsid w:val="007E7A70"/>
    <w:rsid w:val="007E7F6B"/>
    <w:rsid w:val="007F1A46"/>
    <w:rsid w:val="007F4DE0"/>
    <w:rsid w:val="007F7513"/>
    <w:rsid w:val="007F752D"/>
    <w:rsid w:val="007F7EB6"/>
    <w:rsid w:val="00802523"/>
    <w:rsid w:val="008034CF"/>
    <w:rsid w:val="00803CD9"/>
    <w:rsid w:val="00803F56"/>
    <w:rsid w:val="00804678"/>
    <w:rsid w:val="008063B3"/>
    <w:rsid w:val="008074F8"/>
    <w:rsid w:val="0081245C"/>
    <w:rsid w:val="00812D91"/>
    <w:rsid w:val="00812FF5"/>
    <w:rsid w:val="008130F6"/>
    <w:rsid w:val="0081311A"/>
    <w:rsid w:val="00814055"/>
    <w:rsid w:val="008143E1"/>
    <w:rsid w:val="00814C9E"/>
    <w:rsid w:val="00815E45"/>
    <w:rsid w:val="0081628E"/>
    <w:rsid w:val="008207EF"/>
    <w:rsid w:val="00820956"/>
    <w:rsid w:val="008247AE"/>
    <w:rsid w:val="00824F3B"/>
    <w:rsid w:val="00825D74"/>
    <w:rsid w:val="00832F48"/>
    <w:rsid w:val="00834E22"/>
    <w:rsid w:val="008406C0"/>
    <w:rsid w:val="00840AB8"/>
    <w:rsid w:val="00841B52"/>
    <w:rsid w:val="00841C12"/>
    <w:rsid w:val="00842DAE"/>
    <w:rsid w:val="00843671"/>
    <w:rsid w:val="008500BA"/>
    <w:rsid w:val="0085269C"/>
    <w:rsid w:val="00852BC1"/>
    <w:rsid w:val="008535BE"/>
    <w:rsid w:val="0085424A"/>
    <w:rsid w:val="00854756"/>
    <w:rsid w:val="008573E4"/>
    <w:rsid w:val="00857DA6"/>
    <w:rsid w:val="0086207D"/>
    <w:rsid w:val="00862C20"/>
    <w:rsid w:val="00862FE8"/>
    <w:rsid w:val="0086414C"/>
    <w:rsid w:val="0086631E"/>
    <w:rsid w:val="008738D1"/>
    <w:rsid w:val="00875465"/>
    <w:rsid w:val="00876C8F"/>
    <w:rsid w:val="00877F5E"/>
    <w:rsid w:val="008812B0"/>
    <w:rsid w:val="00881AC1"/>
    <w:rsid w:val="00887101"/>
    <w:rsid w:val="008873A8"/>
    <w:rsid w:val="00891438"/>
    <w:rsid w:val="00891656"/>
    <w:rsid w:val="00893831"/>
    <w:rsid w:val="00896208"/>
    <w:rsid w:val="00896932"/>
    <w:rsid w:val="008A00EF"/>
    <w:rsid w:val="008A085C"/>
    <w:rsid w:val="008A0EBE"/>
    <w:rsid w:val="008A283A"/>
    <w:rsid w:val="008A569D"/>
    <w:rsid w:val="008A65CF"/>
    <w:rsid w:val="008A6B09"/>
    <w:rsid w:val="008A7040"/>
    <w:rsid w:val="008B324F"/>
    <w:rsid w:val="008B3A70"/>
    <w:rsid w:val="008B4D68"/>
    <w:rsid w:val="008B5F6D"/>
    <w:rsid w:val="008B613C"/>
    <w:rsid w:val="008B630B"/>
    <w:rsid w:val="008B6C41"/>
    <w:rsid w:val="008C0CFA"/>
    <w:rsid w:val="008C1080"/>
    <w:rsid w:val="008C133A"/>
    <w:rsid w:val="008C2656"/>
    <w:rsid w:val="008C35D1"/>
    <w:rsid w:val="008C6953"/>
    <w:rsid w:val="008D0640"/>
    <w:rsid w:val="008D4305"/>
    <w:rsid w:val="008D5293"/>
    <w:rsid w:val="008E008A"/>
    <w:rsid w:val="008E1464"/>
    <w:rsid w:val="008E20D1"/>
    <w:rsid w:val="008F2EEC"/>
    <w:rsid w:val="008F4111"/>
    <w:rsid w:val="008F45C4"/>
    <w:rsid w:val="008F5F1B"/>
    <w:rsid w:val="008F6721"/>
    <w:rsid w:val="008F760F"/>
    <w:rsid w:val="008F7932"/>
    <w:rsid w:val="00900A67"/>
    <w:rsid w:val="0090152A"/>
    <w:rsid w:val="00906417"/>
    <w:rsid w:val="009130DD"/>
    <w:rsid w:val="00914B06"/>
    <w:rsid w:val="009207D3"/>
    <w:rsid w:val="009216B5"/>
    <w:rsid w:val="00924394"/>
    <w:rsid w:val="00926429"/>
    <w:rsid w:val="00927EFB"/>
    <w:rsid w:val="00930670"/>
    <w:rsid w:val="00931BDB"/>
    <w:rsid w:val="00932F4C"/>
    <w:rsid w:val="00933760"/>
    <w:rsid w:val="00937010"/>
    <w:rsid w:val="009372CD"/>
    <w:rsid w:val="009372D9"/>
    <w:rsid w:val="00937EB8"/>
    <w:rsid w:val="00940663"/>
    <w:rsid w:val="00940C1E"/>
    <w:rsid w:val="00940C6B"/>
    <w:rsid w:val="00942CD6"/>
    <w:rsid w:val="00944287"/>
    <w:rsid w:val="00945F9E"/>
    <w:rsid w:val="00946A27"/>
    <w:rsid w:val="00946D87"/>
    <w:rsid w:val="0095034C"/>
    <w:rsid w:val="00953741"/>
    <w:rsid w:val="009548D0"/>
    <w:rsid w:val="00955B76"/>
    <w:rsid w:val="00955BD4"/>
    <w:rsid w:val="0095666C"/>
    <w:rsid w:val="00956FC4"/>
    <w:rsid w:val="0096169C"/>
    <w:rsid w:val="00961DA2"/>
    <w:rsid w:val="009646BB"/>
    <w:rsid w:val="009665E5"/>
    <w:rsid w:val="00966762"/>
    <w:rsid w:val="00966918"/>
    <w:rsid w:val="0096739B"/>
    <w:rsid w:val="009673D6"/>
    <w:rsid w:val="0097474D"/>
    <w:rsid w:val="00975240"/>
    <w:rsid w:val="009761AA"/>
    <w:rsid w:val="00977109"/>
    <w:rsid w:val="009776C5"/>
    <w:rsid w:val="009779C5"/>
    <w:rsid w:val="00981455"/>
    <w:rsid w:val="00982E25"/>
    <w:rsid w:val="00987791"/>
    <w:rsid w:val="009901DE"/>
    <w:rsid w:val="00990C2F"/>
    <w:rsid w:val="00992ADC"/>
    <w:rsid w:val="0099599C"/>
    <w:rsid w:val="009A01CD"/>
    <w:rsid w:val="009A12AA"/>
    <w:rsid w:val="009A2966"/>
    <w:rsid w:val="009A54EA"/>
    <w:rsid w:val="009A68EA"/>
    <w:rsid w:val="009B1B53"/>
    <w:rsid w:val="009B2D51"/>
    <w:rsid w:val="009B4A63"/>
    <w:rsid w:val="009B4EAA"/>
    <w:rsid w:val="009B56F6"/>
    <w:rsid w:val="009B5F35"/>
    <w:rsid w:val="009B7BB3"/>
    <w:rsid w:val="009C051C"/>
    <w:rsid w:val="009C161A"/>
    <w:rsid w:val="009C75B9"/>
    <w:rsid w:val="009C794B"/>
    <w:rsid w:val="009C7E2B"/>
    <w:rsid w:val="009D0A88"/>
    <w:rsid w:val="009D0EEB"/>
    <w:rsid w:val="009D1C23"/>
    <w:rsid w:val="009D258A"/>
    <w:rsid w:val="009D384E"/>
    <w:rsid w:val="009D4A0F"/>
    <w:rsid w:val="009D779F"/>
    <w:rsid w:val="009D7CA9"/>
    <w:rsid w:val="009E29A4"/>
    <w:rsid w:val="009E29DD"/>
    <w:rsid w:val="009E2D76"/>
    <w:rsid w:val="009E37DF"/>
    <w:rsid w:val="009F0813"/>
    <w:rsid w:val="009F09D9"/>
    <w:rsid w:val="009F16AD"/>
    <w:rsid w:val="00A0070D"/>
    <w:rsid w:val="00A00B9A"/>
    <w:rsid w:val="00A010B4"/>
    <w:rsid w:val="00A0227E"/>
    <w:rsid w:val="00A03119"/>
    <w:rsid w:val="00A03C19"/>
    <w:rsid w:val="00A11F19"/>
    <w:rsid w:val="00A12237"/>
    <w:rsid w:val="00A14FD4"/>
    <w:rsid w:val="00A16A7E"/>
    <w:rsid w:val="00A17B5F"/>
    <w:rsid w:val="00A200C9"/>
    <w:rsid w:val="00A20EE4"/>
    <w:rsid w:val="00A22FA1"/>
    <w:rsid w:val="00A236E4"/>
    <w:rsid w:val="00A3223B"/>
    <w:rsid w:val="00A327C7"/>
    <w:rsid w:val="00A34C4E"/>
    <w:rsid w:val="00A5020F"/>
    <w:rsid w:val="00A520F4"/>
    <w:rsid w:val="00A53F4E"/>
    <w:rsid w:val="00A54B9B"/>
    <w:rsid w:val="00A5773C"/>
    <w:rsid w:val="00A57FB7"/>
    <w:rsid w:val="00A6493E"/>
    <w:rsid w:val="00A64C4F"/>
    <w:rsid w:val="00A658C9"/>
    <w:rsid w:val="00A65A63"/>
    <w:rsid w:val="00A6745C"/>
    <w:rsid w:val="00A67AE5"/>
    <w:rsid w:val="00A71531"/>
    <w:rsid w:val="00A71B37"/>
    <w:rsid w:val="00A71DAF"/>
    <w:rsid w:val="00A740EA"/>
    <w:rsid w:val="00A74BC7"/>
    <w:rsid w:val="00A74F63"/>
    <w:rsid w:val="00A75A00"/>
    <w:rsid w:val="00A7644D"/>
    <w:rsid w:val="00A7664C"/>
    <w:rsid w:val="00A80B58"/>
    <w:rsid w:val="00A83829"/>
    <w:rsid w:val="00A85DD6"/>
    <w:rsid w:val="00A861A4"/>
    <w:rsid w:val="00A8695C"/>
    <w:rsid w:val="00A928B6"/>
    <w:rsid w:val="00A9490D"/>
    <w:rsid w:val="00A94BF2"/>
    <w:rsid w:val="00A954BB"/>
    <w:rsid w:val="00AA009E"/>
    <w:rsid w:val="00AA01B5"/>
    <w:rsid w:val="00AA0B75"/>
    <w:rsid w:val="00AA166C"/>
    <w:rsid w:val="00AA23FD"/>
    <w:rsid w:val="00AA6014"/>
    <w:rsid w:val="00AA6759"/>
    <w:rsid w:val="00AB0BF3"/>
    <w:rsid w:val="00AB18F6"/>
    <w:rsid w:val="00AB24B6"/>
    <w:rsid w:val="00AB4E1F"/>
    <w:rsid w:val="00AB5F1A"/>
    <w:rsid w:val="00AC48F9"/>
    <w:rsid w:val="00AC5061"/>
    <w:rsid w:val="00AC507B"/>
    <w:rsid w:val="00AC6343"/>
    <w:rsid w:val="00AC76F9"/>
    <w:rsid w:val="00AD0C46"/>
    <w:rsid w:val="00AD0E78"/>
    <w:rsid w:val="00AD152E"/>
    <w:rsid w:val="00AD60EE"/>
    <w:rsid w:val="00AE08BA"/>
    <w:rsid w:val="00AE277F"/>
    <w:rsid w:val="00AE3049"/>
    <w:rsid w:val="00AE4645"/>
    <w:rsid w:val="00AF52B6"/>
    <w:rsid w:val="00AF59C1"/>
    <w:rsid w:val="00B0057D"/>
    <w:rsid w:val="00B01CB1"/>
    <w:rsid w:val="00B02C52"/>
    <w:rsid w:val="00B036D4"/>
    <w:rsid w:val="00B04400"/>
    <w:rsid w:val="00B06118"/>
    <w:rsid w:val="00B07550"/>
    <w:rsid w:val="00B14B97"/>
    <w:rsid w:val="00B15F35"/>
    <w:rsid w:val="00B16AD2"/>
    <w:rsid w:val="00B27E59"/>
    <w:rsid w:val="00B27E6A"/>
    <w:rsid w:val="00B329CC"/>
    <w:rsid w:val="00B32BF7"/>
    <w:rsid w:val="00B3421A"/>
    <w:rsid w:val="00B342D0"/>
    <w:rsid w:val="00B348AD"/>
    <w:rsid w:val="00B34CC8"/>
    <w:rsid w:val="00B34F2B"/>
    <w:rsid w:val="00B356AF"/>
    <w:rsid w:val="00B35FB8"/>
    <w:rsid w:val="00B37986"/>
    <w:rsid w:val="00B41D73"/>
    <w:rsid w:val="00B431BE"/>
    <w:rsid w:val="00B44C28"/>
    <w:rsid w:val="00B454AD"/>
    <w:rsid w:val="00B46001"/>
    <w:rsid w:val="00B4676E"/>
    <w:rsid w:val="00B4741F"/>
    <w:rsid w:val="00B478AB"/>
    <w:rsid w:val="00B511A0"/>
    <w:rsid w:val="00B552BC"/>
    <w:rsid w:val="00B55DB3"/>
    <w:rsid w:val="00B57122"/>
    <w:rsid w:val="00B5728F"/>
    <w:rsid w:val="00B57FDC"/>
    <w:rsid w:val="00B60A45"/>
    <w:rsid w:val="00B66F7B"/>
    <w:rsid w:val="00B70D4F"/>
    <w:rsid w:val="00B743C7"/>
    <w:rsid w:val="00B76D87"/>
    <w:rsid w:val="00B83092"/>
    <w:rsid w:val="00B83B43"/>
    <w:rsid w:val="00B853D0"/>
    <w:rsid w:val="00B85953"/>
    <w:rsid w:val="00B86336"/>
    <w:rsid w:val="00B863A0"/>
    <w:rsid w:val="00B90ADD"/>
    <w:rsid w:val="00B936CF"/>
    <w:rsid w:val="00B9399F"/>
    <w:rsid w:val="00B96AE8"/>
    <w:rsid w:val="00B9730D"/>
    <w:rsid w:val="00BA40FF"/>
    <w:rsid w:val="00BA5340"/>
    <w:rsid w:val="00BB00A5"/>
    <w:rsid w:val="00BB02A9"/>
    <w:rsid w:val="00BB0B10"/>
    <w:rsid w:val="00BB2CA3"/>
    <w:rsid w:val="00BB46CE"/>
    <w:rsid w:val="00BB5015"/>
    <w:rsid w:val="00BB54B8"/>
    <w:rsid w:val="00BB7BD1"/>
    <w:rsid w:val="00BC2427"/>
    <w:rsid w:val="00BC713D"/>
    <w:rsid w:val="00BC7924"/>
    <w:rsid w:val="00BD2EF4"/>
    <w:rsid w:val="00BD36AF"/>
    <w:rsid w:val="00BD74B1"/>
    <w:rsid w:val="00BD7B35"/>
    <w:rsid w:val="00BD7F86"/>
    <w:rsid w:val="00BE2EE3"/>
    <w:rsid w:val="00BE3331"/>
    <w:rsid w:val="00BE5463"/>
    <w:rsid w:val="00BE6858"/>
    <w:rsid w:val="00BE6B7F"/>
    <w:rsid w:val="00BF24FB"/>
    <w:rsid w:val="00BF3454"/>
    <w:rsid w:val="00BF42D3"/>
    <w:rsid w:val="00BF6391"/>
    <w:rsid w:val="00C00171"/>
    <w:rsid w:val="00C020C1"/>
    <w:rsid w:val="00C0345A"/>
    <w:rsid w:val="00C07735"/>
    <w:rsid w:val="00C1344E"/>
    <w:rsid w:val="00C138D5"/>
    <w:rsid w:val="00C15CAB"/>
    <w:rsid w:val="00C17506"/>
    <w:rsid w:val="00C240A6"/>
    <w:rsid w:val="00C25370"/>
    <w:rsid w:val="00C26478"/>
    <w:rsid w:val="00C26BB0"/>
    <w:rsid w:val="00C27C4B"/>
    <w:rsid w:val="00C31D3E"/>
    <w:rsid w:val="00C34767"/>
    <w:rsid w:val="00C3605B"/>
    <w:rsid w:val="00C36B58"/>
    <w:rsid w:val="00C36DB4"/>
    <w:rsid w:val="00C41797"/>
    <w:rsid w:val="00C419DA"/>
    <w:rsid w:val="00C44126"/>
    <w:rsid w:val="00C45401"/>
    <w:rsid w:val="00C4719F"/>
    <w:rsid w:val="00C47ADD"/>
    <w:rsid w:val="00C5063E"/>
    <w:rsid w:val="00C520AB"/>
    <w:rsid w:val="00C53EF1"/>
    <w:rsid w:val="00C5426F"/>
    <w:rsid w:val="00C552C4"/>
    <w:rsid w:val="00C5536E"/>
    <w:rsid w:val="00C561E6"/>
    <w:rsid w:val="00C5653F"/>
    <w:rsid w:val="00C62204"/>
    <w:rsid w:val="00C62D2D"/>
    <w:rsid w:val="00C642AB"/>
    <w:rsid w:val="00C67F57"/>
    <w:rsid w:val="00C71570"/>
    <w:rsid w:val="00C71F35"/>
    <w:rsid w:val="00C80F77"/>
    <w:rsid w:val="00C8163D"/>
    <w:rsid w:val="00C830D7"/>
    <w:rsid w:val="00C83858"/>
    <w:rsid w:val="00C84FA0"/>
    <w:rsid w:val="00C853D9"/>
    <w:rsid w:val="00C85D3F"/>
    <w:rsid w:val="00C8783A"/>
    <w:rsid w:val="00C90559"/>
    <w:rsid w:val="00C92302"/>
    <w:rsid w:val="00C9237A"/>
    <w:rsid w:val="00C9259C"/>
    <w:rsid w:val="00C92811"/>
    <w:rsid w:val="00C92E41"/>
    <w:rsid w:val="00C94F32"/>
    <w:rsid w:val="00C954BB"/>
    <w:rsid w:val="00C960BC"/>
    <w:rsid w:val="00CA0760"/>
    <w:rsid w:val="00CA1A9A"/>
    <w:rsid w:val="00CA1BC7"/>
    <w:rsid w:val="00CA29E4"/>
    <w:rsid w:val="00CA3461"/>
    <w:rsid w:val="00CA4395"/>
    <w:rsid w:val="00CA589B"/>
    <w:rsid w:val="00CA5EFC"/>
    <w:rsid w:val="00CA64A7"/>
    <w:rsid w:val="00CA724D"/>
    <w:rsid w:val="00CB0F9B"/>
    <w:rsid w:val="00CB1FD7"/>
    <w:rsid w:val="00CB59FD"/>
    <w:rsid w:val="00CB619C"/>
    <w:rsid w:val="00CB7C48"/>
    <w:rsid w:val="00CC0D43"/>
    <w:rsid w:val="00CC1184"/>
    <w:rsid w:val="00CC1D69"/>
    <w:rsid w:val="00CC2CAE"/>
    <w:rsid w:val="00CC3CD9"/>
    <w:rsid w:val="00CC46AF"/>
    <w:rsid w:val="00CC4A2C"/>
    <w:rsid w:val="00CC4CA7"/>
    <w:rsid w:val="00CC53A2"/>
    <w:rsid w:val="00CC602C"/>
    <w:rsid w:val="00CC649B"/>
    <w:rsid w:val="00CD324D"/>
    <w:rsid w:val="00CD343C"/>
    <w:rsid w:val="00CD498C"/>
    <w:rsid w:val="00CD4E37"/>
    <w:rsid w:val="00CD70A3"/>
    <w:rsid w:val="00CD7E7C"/>
    <w:rsid w:val="00CE0FA3"/>
    <w:rsid w:val="00CE20E7"/>
    <w:rsid w:val="00CE25AE"/>
    <w:rsid w:val="00CE34BA"/>
    <w:rsid w:val="00CE5B3F"/>
    <w:rsid w:val="00CF1AEA"/>
    <w:rsid w:val="00CF313C"/>
    <w:rsid w:val="00CF4249"/>
    <w:rsid w:val="00CF51CB"/>
    <w:rsid w:val="00CF68A7"/>
    <w:rsid w:val="00CF7893"/>
    <w:rsid w:val="00D007B2"/>
    <w:rsid w:val="00D024EA"/>
    <w:rsid w:val="00D02E53"/>
    <w:rsid w:val="00D04724"/>
    <w:rsid w:val="00D06275"/>
    <w:rsid w:val="00D072F5"/>
    <w:rsid w:val="00D1176D"/>
    <w:rsid w:val="00D11ABC"/>
    <w:rsid w:val="00D1276E"/>
    <w:rsid w:val="00D147B9"/>
    <w:rsid w:val="00D1550D"/>
    <w:rsid w:val="00D170F1"/>
    <w:rsid w:val="00D200B5"/>
    <w:rsid w:val="00D2034B"/>
    <w:rsid w:val="00D209FD"/>
    <w:rsid w:val="00D242D6"/>
    <w:rsid w:val="00D24766"/>
    <w:rsid w:val="00D254F0"/>
    <w:rsid w:val="00D25B39"/>
    <w:rsid w:val="00D27987"/>
    <w:rsid w:val="00D27FD6"/>
    <w:rsid w:val="00D316C5"/>
    <w:rsid w:val="00D31C93"/>
    <w:rsid w:val="00D3260B"/>
    <w:rsid w:val="00D336FA"/>
    <w:rsid w:val="00D34C48"/>
    <w:rsid w:val="00D366B5"/>
    <w:rsid w:val="00D40A2B"/>
    <w:rsid w:val="00D42EF1"/>
    <w:rsid w:val="00D4365C"/>
    <w:rsid w:val="00D44879"/>
    <w:rsid w:val="00D44FB5"/>
    <w:rsid w:val="00D45F10"/>
    <w:rsid w:val="00D45F8C"/>
    <w:rsid w:val="00D46273"/>
    <w:rsid w:val="00D52381"/>
    <w:rsid w:val="00D53FC7"/>
    <w:rsid w:val="00D54B24"/>
    <w:rsid w:val="00D567BE"/>
    <w:rsid w:val="00D60B0C"/>
    <w:rsid w:val="00D60DE1"/>
    <w:rsid w:val="00D61393"/>
    <w:rsid w:val="00D61C96"/>
    <w:rsid w:val="00D639B7"/>
    <w:rsid w:val="00D63A58"/>
    <w:rsid w:val="00D63E72"/>
    <w:rsid w:val="00D6492B"/>
    <w:rsid w:val="00D65550"/>
    <w:rsid w:val="00D67348"/>
    <w:rsid w:val="00D6738D"/>
    <w:rsid w:val="00D708B9"/>
    <w:rsid w:val="00D717A3"/>
    <w:rsid w:val="00D71AE2"/>
    <w:rsid w:val="00D71ED4"/>
    <w:rsid w:val="00D728AA"/>
    <w:rsid w:val="00D72A40"/>
    <w:rsid w:val="00D72C11"/>
    <w:rsid w:val="00D74ED2"/>
    <w:rsid w:val="00D813A7"/>
    <w:rsid w:val="00D81E6B"/>
    <w:rsid w:val="00D826F7"/>
    <w:rsid w:val="00D83921"/>
    <w:rsid w:val="00D851C2"/>
    <w:rsid w:val="00D8798D"/>
    <w:rsid w:val="00D90AE5"/>
    <w:rsid w:val="00D93FA0"/>
    <w:rsid w:val="00D940FE"/>
    <w:rsid w:val="00D94B43"/>
    <w:rsid w:val="00D96B04"/>
    <w:rsid w:val="00D96F23"/>
    <w:rsid w:val="00DA0493"/>
    <w:rsid w:val="00DA242B"/>
    <w:rsid w:val="00DA2A30"/>
    <w:rsid w:val="00DA3E48"/>
    <w:rsid w:val="00DB3659"/>
    <w:rsid w:val="00DB3A48"/>
    <w:rsid w:val="00DB404E"/>
    <w:rsid w:val="00DB4758"/>
    <w:rsid w:val="00DB59C2"/>
    <w:rsid w:val="00DB5F95"/>
    <w:rsid w:val="00DB7FF3"/>
    <w:rsid w:val="00DC1AAD"/>
    <w:rsid w:val="00DC1BD2"/>
    <w:rsid w:val="00DC2C8A"/>
    <w:rsid w:val="00DC764A"/>
    <w:rsid w:val="00DD1EEF"/>
    <w:rsid w:val="00DD2851"/>
    <w:rsid w:val="00DD4C04"/>
    <w:rsid w:val="00DD5711"/>
    <w:rsid w:val="00DE1453"/>
    <w:rsid w:val="00DE1517"/>
    <w:rsid w:val="00DE15DA"/>
    <w:rsid w:val="00DE56C7"/>
    <w:rsid w:val="00DE68EA"/>
    <w:rsid w:val="00DE71FD"/>
    <w:rsid w:val="00DF0B18"/>
    <w:rsid w:val="00DF13AC"/>
    <w:rsid w:val="00DF2DC4"/>
    <w:rsid w:val="00DF37B4"/>
    <w:rsid w:val="00DF4598"/>
    <w:rsid w:val="00DF45BE"/>
    <w:rsid w:val="00DF5605"/>
    <w:rsid w:val="00E1221D"/>
    <w:rsid w:val="00E12D3B"/>
    <w:rsid w:val="00E137C0"/>
    <w:rsid w:val="00E13B41"/>
    <w:rsid w:val="00E1756B"/>
    <w:rsid w:val="00E21A11"/>
    <w:rsid w:val="00E2343F"/>
    <w:rsid w:val="00E23A82"/>
    <w:rsid w:val="00E241B2"/>
    <w:rsid w:val="00E26ADA"/>
    <w:rsid w:val="00E272DA"/>
    <w:rsid w:val="00E333E3"/>
    <w:rsid w:val="00E337D4"/>
    <w:rsid w:val="00E33D67"/>
    <w:rsid w:val="00E35001"/>
    <w:rsid w:val="00E35094"/>
    <w:rsid w:val="00E36E49"/>
    <w:rsid w:val="00E4235B"/>
    <w:rsid w:val="00E42613"/>
    <w:rsid w:val="00E4711A"/>
    <w:rsid w:val="00E477D3"/>
    <w:rsid w:val="00E47BAF"/>
    <w:rsid w:val="00E51376"/>
    <w:rsid w:val="00E54475"/>
    <w:rsid w:val="00E55602"/>
    <w:rsid w:val="00E56677"/>
    <w:rsid w:val="00E56858"/>
    <w:rsid w:val="00E56FAD"/>
    <w:rsid w:val="00E57A02"/>
    <w:rsid w:val="00E6027A"/>
    <w:rsid w:val="00E60B32"/>
    <w:rsid w:val="00E6378D"/>
    <w:rsid w:val="00E64B08"/>
    <w:rsid w:val="00E656BA"/>
    <w:rsid w:val="00E65756"/>
    <w:rsid w:val="00E65AF4"/>
    <w:rsid w:val="00E66AAD"/>
    <w:rsid w:val="00E73D4E"/>
    <w:rsid w:val="00E817F6"/>
    <w:rsid w:val="00E83F19"/>
    <w:rsid w:val="00E84B34"/>
    <w:rsid w:val="00E901D0"/>
    <w:rsid w:val="00E90287"/>
    <w:rsid w:val="00E903DC"/>
    <w:rsid w:val="00E91C08"/>
    <w:rsid w:val="00E91C0E"/>
    <w:rsid w:val="00E921B4"/>
    <w:rsid w:val="00E9329C"/>
    <w:rsid w:val="00E9474C"/>
    <w:rsid w:val="00E97520"/>
    <w:rsid w:val="00EA0BD6"/>
    <w:rsid w:val="00EA259A"/>
    <w:rsid w:val="00EA3C6C"/>
    <w:rsid w:val="00EA48F0"/>
    <w:rsid w:val="00EA4E6C"/>
    <w:rsid w:val="00EA6664"/>
    <w:rsid w:val="00EB0DB1"/>
    <w:rsid w:val="00EB2BED"/>
    <w:rsid w:val="00EB2C8E"/>
    <w:rsid w:val="00EB3889"/>
    <w:rsid w:val="00EB5635"/>
    <w:rsid w:val="00EB5C64"/>
    <w:rsid w:val="00EB69A1"/>
    <w:rsid w:val="00EC21E6"/>
    <w:rsid w:val="00EC615F"/>
    <w:rsid w:val="00ED0037"/>
    <w:rsid w:val="00ED0902"/>
    <w:rsid w:val="00ED2A3E"/>
    <w:rsid w:val="00ED3C0A"/>
    <w:rsid w:val="00ED608F"/>
    <w:rsid w:val="00ED70F5"/>
    <w:rsid w:val="00ED7CBE"/>
    <w:rsid w:val="00EE45E0"/>
    <w:rsid w:val="00EE4C2D"/>
    <w:rsid w:val="00EE6B61"/>
    <w:rsid w:val="00EE7AA8"/>
    <w:rsid w:val="00EF0A6E"/>
    <w:rsid w:val="00EF4CD3"/>
    <w:rsid w:val="00EF6482"/>
    <w:rsid w:val="00F005CE"/>
    <w:rsid w:val="00F00EB9"/>
    <w:rsid w:val="00F0469F"/>
    <w:rsid w:val="00F051A2"/>
    <w:rsid w:val="00F0631A"/>
    <w:rsid w:val="00F06CE9"/>
    <w:rsid w:val="00F0739F"/>
    <w:rsid w:val="00F113A4"/>
    <w:rsid w:val="00F11E96"/>
    <w:rsid w:val="00F12114"/>
    <w:rsid w:val="00F155DF"/>
    <w:rsid w:val="00F16BE4"/>
    <w:rsid w:val="00F17FEE"/>
    <w:rsid w:val="00F20449"/>
    <w:rsid w:val="00F2141B"/>
    <w:rsid w:val="00F21768"/>
    <w:rsid w:val="00F219F4"/>
    <w:rsid w:val="00F2640F"/>
    <w:rsid w:val="00F30283"/>
    <w:rsid w:val="00F30672"/>
    <w:rsid w:val="00F31EB0"/>
    <w:rsid w:val="00F36323"/>
    <w:rsid w:val="00F40A8F"/>
    <w:rsid w:val="00F41507"/>
    <w:rsid w:val="00F41F80"/>
    <w:rsid w:val="00F4369C"/>
    <w:rsid w:val="00F47BFC"/>
    <w:rsid w:val="00F507B4"/>
    <w:rsid w:val="00F50E39"/>
    <w:rsid w:val="00F5307F"/>
    <w:rsid w:val="00F53A4C"/>
    <w:rsid w:val="00F5769E"/>
    <w:rsid w:val="00F60E65"/>
    <w:rsid w:val="00F62BBF"/>
    <w:rsid w:val="00F63499"/>
    <w:rsid w:val="00F63DE7"/>
    <w:rsid w:val="00F66EBA"/>
    <w:rsid w:val="00F677D2"/>
    <w:rsid w:val="00F700D1"/>
    <w:rsid w:val="00F70D48"/>
    <w:rsid w:val="00F7134C"/>
    <w:rsid w:val="00F71787"/>
    <w:rsid w:val="00F74DEA"/>
    <w:rsid w:val="00F7658D"/>
    <w:rsid w:val="00F805C1"/>
    <w:rsid w:val="00F8359B"/>
    <w:rsid w:val="00F83DBD"/>
    <w:rsid w:val="00F85C5A"/>
    <w:rsid w:val="00F9318B"/>
    <w:rsid w:val="00F9406F"/>
    <w:rsid w:val="00F95029"/>
    <w:rsid w:val="00F95576"/>
    <w:rsid w:val="00F963BB"/>
    <w:rsid w:val="00F96725"/>
    <w:rsid w:val="00FA219A"/>
    <w:rsid w:val="00FA2A40"/>
    <w:rsid w:val="00FA32BD"/>
    <w:rsid w:val="00FA3A9B"/>
    <w:rsid w:val="00FB548F"/>
    <w:rsid w:val="00FC063F"/>
    <w:rsid w:val="00FC20A2"/>
    <w:rsid w:val="00FC3CE5"/>
    <w:rsid w:val="00FC4116"/>
    <w:rsid w:val="00FC5A7F"/>
    <w:rsid w:val="00FC6F11"/>
    <w:rsid w:val="00FD2052"/>
    <w:rsid w:val="00FD2BBE"/>
    <w:rsid w:val="00FD4834"/>
    <w:rsid w:val="00FD59CB"/>
    <w:rsid w:val="00FE055F"/>
    <w:rsid w:val="00FE13A5"/>
    <w:rsid w:val="00FE1B3D"/>
    <w:rsid w:val="00FE601A"/>
    <w:rsid w:val="00FE609B"/>
    <w:rsid w:val="00FF09DB"/>
    <w:rsid w:val="00FF35C2"/>
    <w:rsid w:val="00FF4F4A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7FB7"/>
    <w:rPr>
      <w:strike w:val="0"/>
      <w:dstrike w:val="0"/>
      <w:color w:val="5F5F5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A57F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A57F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7485A"/>
    <w:pPr>
      <w:spacing w:after="0" w:line="240" w:lineRule="auto"/>
    </w:pPr>
  </w:style>
  <w:style w:type="paragraph" w:styleId="2">
    <w:name w:val="Body Text 2"/>
    <w:basedOn w:val="a"/>
    <w:link w:val="20"/>
    <w:rsid w:val="0017485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748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7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7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60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caption"/>
    <w:basedOn w:val="a"/>
    <w:next w:val="a"/>
    <w:uiPriority w:val="99"/>
    <w:qFormat/>
    <w:rsid w:val="006C4887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E164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E1645"/>
  </w:style>
  <w:style w:type="paragraph" w:styleId="ab">
    <w:name w:val="header"/>
    <w:basedOn w:val="a"/>
    <w:link w:val="ac"/>
    <w:uiPriority w:val="99"/>
    <w:unhideWhenUsed/>
    <w:rsid w:val="00EF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0A6E"/>
  </w:style>
  <w:style w:type="paragraph" w:styleId="ad">
    <w:name w:val="footer"/>
    <w:basedOn w:val="a"/>
    <w:link w:val="ae"/>
    <w:uiPriority w:val="99"/>
    <w:unhideWhenUsed/>
    <w:rsid w:val="00EF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A6E"/>
  </w:style>
  <w:style w:type="paragraph" w:customStyle="1" w:styleId="ConsPlusNormal">
    <w:name w:val="ConsPlusNormal"/>
    <w:link w:val="ConsPlusNormal0"/>
    <w:rsid w:val="004825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5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2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ED3C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7FB7"/>
    <w:rPr>
      <w:strike w:val="0"/>
      <w:dstrike w:val="0"/>
      <w:color w:val="5F5F5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A57F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A57F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7485A"/>
    <w:pPr>
      <w:spacing w:after="0" w:line="240" w:lineRule="auto"/>
    </w:pPr>
  </w:style>
  <w:style w:type="paragraph" w:styleId="2">
    <w:name w:val="Body Text 2"/>
    <w:basedOn w:val="a"/>
    <w:link w:val="20"/>
    <w:rsid w:val="0017485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0">
    <w:name w:val="Основной текст 2 Знак"/>
    <w:basedOn w:val="a0"/>
    <w:link w:val="2"/>
    <w:rsid w:val="0017485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7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7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60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caption"/>
    <w:basedOn w:val="a"/>
    <w:next w:val="a"/>
    <w:uiPriority w:val="99"/>
    <w:qFormat/>
    <w:rsid w:val="006C4887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E164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E1645"/>
  </w:style>
  <w:style w:type="paragraph" w:styleId="ab">
    <w:name w:val="header"/>
    <w:basedOn w:val="a"/>
    <w:link w:val="ac"/>
    <w:uiPriority w:val="99"/>
    <w:unhideWhenUsed/>
    <w:rsid w:val="00EF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0A6E"/>
  </w:style>
  <w:style w:type="paragraph" w:styleId="ad">
    <w:name w:val="footer"/>
    <w:basedOn w:val="a"/>
    <w:link w:val="ae"/>
    <w:uiPriority w:val="99"/>
    <w:unhideWhenUsed/>
    <w:rsid w:val="00EF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A6E"/>
  </w:style>
  <w:style w:type="paragraph" w:customStyle="1" w:styleId="ConsPlusNormal">
    <w:name w:val="ConsPlusNormal"/>
    <w:link w:val="ConsPlusNormal0"/>
    <w:rsid w:val="004825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5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2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ED3C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C6F7-1398-404A-A847-6DD5C265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фира Галин</dc:creator>
  <cp:lastModifiedBy>Serova</cp:lastModifiedBy>
  <cp:revision>2</cp:revision>
  <cp:lastPrinted>2019-05-27T08:26:00Z</cp:lastPrinted>
  <dcterms:created xsi:type="dcterms:W3CDTF">2019-09-12T06:19:00Z</dcterms:created>
  <dcterms:modified xsi:type="dcterms:W3CDTF">2019-09-12T06:19:00Z</dcterms:modified>
</cp:coreProperties>
</file>